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424"/>
      </w:tblGrid>
      <w:tr w:rsidR="00BC2407" w14:paraId="24F54254" w14:textId="77777777">
        <w:tc>
          <w:tcPr>
            <w:tcW w:w="6550" w:type="dxa"/>
          </w:tcPr>
          <w:p w14:paraId="4A5DA00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grama de Pós-Graduação Stricto Sensu em Psicologia</w:t>
            </w:r>
          </w:p>
          <w:p w14:paraId="04D098FE" w14:textId="77777777" w:rsidR="00F849D4" w:rsidRDefault="00236AEA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sz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</w:rPr>
              <w:t>Produção de Textos Científicos I</w:t>
            </w:r>
            <w:r w:rsidR="00001C63">
              <w:rPr>
                <w:rFonts w:ascii="Times New Roman" w:hAnsi="Times New Roman"/>
                <w:bCs/>
                <w:smallCaps/>
                <w:sz w:val="24"/>
              </w:rPr>
              <w:t xml:space="preserve"> </w:t>
            </w:r>
          </w:p>
          <w:p w14:paraId="5189EC17" w14:textId="77777777" w:rsidR="00F849D4" w:rsidRDefault="00F849D4"/>
          <w:p w14:paraId="3333017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46CB837A" w14:textId="1154D81B" w:rsidR="00F849D4" w:rsidRDefault="0049746F" w:rsidP="00877026">
            <w:pPr>
              <w:rPr>
                <w:sz w:val="40"/>
              </w:rPr>
            </w:pPr>
            <w:r>
              <w:rPr>
                <w:smallCaps/>
              </w:rPr>
              <w:t>20</w:t>
            </w:r>
            <w:r w:rsidR="00FE7A5E">
              <w:rPr>
                <w:smallCaps/>
              </w:rPr>
              <w:t>2</w:t>
            </w:r>
            <w:r w:rsidR="00412779">
              <w:rPr>
                <w:smallCaps/>
              </w:rPr>
              <w:t>2</w:t>
            </w:r>
            <w:r>
              <w:rPr>
                <w:smallCaps/>
              </w:rPr>
              <w:t>–</w:t>
            </w:r>
            <w:r w:rsidR="00BC350A">
              <w:rPr>
                <w:smallCaps/>
              </w:rPr>
              <w:t>3</w:t>
            </w:r>
            <w:r w:rsidR="00877026">
              <w:rPr>
                <w:smallCaps/>
              </w:rPr>
              <w:t>ª</w:t>
            </w:r>
            <w:r>
              <w:rPr>
                <w:smallCaps/>
              </w:rPr>
              <w:t xml:space="preserve"> Feira </w:t>
            </w:r>
            <w:r w:rsidR="0003473D">
              <w:rPr>
                <w:smallCaps/>
              </w:rPr>
              <w:t>9</w:t>
            </w:r>
            <w:r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>
              <w:rPr>
                <w:smallCaps/>
              </w:rPr>
              <w:t xml:space="preserve"> -1</w:t>
            </w:r>
            <w:r w:rsidR="0003473D">
              <w:rPr>
                <w:smallCaps/>
              </w:rPr>
              <w:t>2</w:t>
            </w:r>
            <w:r w:rsidR="00877026"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 w:rsidR="00F849D4">
              <w:rPr>
                <w:smallCaps/>
              </w:rPr>
              <w:t>.</w:t>
            </w:r>
          </w:p>
        </w:tc>
        <w:tc>
          <w:tcPr>
            <w:tcW w:w="2428" w:type="dxa"/>
          </w:tcPr>
          <w:p w14:paraId="087FABFA" w14:textId="77777777" w:rsidR="00BC2407" w:rsidRDefault="00470D1A">
            <w:pPr>
              <w:pageBreakBefore/>
              <w:jc w:val="right"/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58E1EA2" wp14:editId="283A0665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64E" w14:textId="77777777" w:rsidR="00BC2407" w:rsidRPr="00DF1ADD" w:rsidRDefault="00BC2407" w:rsidP="00412779">
      <w:pPr>
        <w:pStyle w:val="Ttulo2"/>
      </w:pPr>
      <w:r w:rsidRPr="00DF1ADD">
        <w:t>Objetivo da disciplina</w:t>
      </w:r>
    </w:p>
    <w:p w14:paraId="0DA7BDB8" w14:textId="77777777" w:rsidR="00BC2407" w:rsidRDefault="00BC2407" w:rsidP="00BC2407">
      <w:pPr>
        <w:numPr>
          <w:ilvl w:val="0"/>
          <w:numId w:val="3"/>
        </w:numPr>
      </w:pPr>
      <w:r>
        <w:t xml:space="preserve">Desenvolver competências e conhecimentos basais necessários à elaboração </w:t>
      </w:r>
      <w:r w:rsidR="00236AEA">
        <w:t xml:space="preserve">e análise crítica </w:t>
      </w:r>
      <w:r>
        <w:t xml:space="preserve">de </w:t>
      </w:r>
      <w:r w:rsidR="00236AEA">
        <w:t>artigos científicos</w:t>
      </w:r>
    </w:p>
    <w:p w14:paraId="7725E739" w14:textId="77777777" w:rsidR="00BC2407" w:rsidRDefault="00BC2407">
      <w:pPr>
        <w:numPr>
          <w:ilvl w:val="0"/>
          <w:numId w:val="3"/>
        </w:numPr>
      </w:pPr>
      <w:r>
        <w:t>Desenvolver o raciocínio crítico em relação aos métodos de pesquisa em ciências humanas aplicados à produção de conhecimento</w:t>
      </w:r>
    </w:p>
    <w:p w14:paraId="04247C6F" w14:textId="77777777" w:rsidR="00BC2407" w:rsidRDefault="00BC2407" w:rsidP="00BC2407">
      <w:pPr>
        <w:numPr>
          <w:ilvl w:val="0"/>
          <w:numId w:val="3"/>
        </w:numPr>
      </w:pPr>
      <w:r>
        <w:t>Estimular a criatividade, o estudo, o domínio de conceitos de metodologia e psicometria por intermédio de discussões de projetos e artigos de pesquisa.</w:t>
      </w:r>
    </w:p>
    <w:p w14:paraId="06C65238" w14:textId="77777777" w:rsidR="00BC2407" w:rsidRDefault="00236AEA" w:rsidP="00BC2407">
      <w:pPr>
        <w:numPr>
          <w:ilvl w:val="0"/>
          <w:numId w:val="3"/>
        </w:numPr>
      </w:pPr>
      <w:r>
        <w:t>Produzir um artigo</w:t>
      </w:r>
    </w:p>
    <w:p w14:paraId="014CE20C" w14:textId="77777777" w:rsidR="00BC2407" w:rsidRPr="00DF1ADD" w:rsidRDefault="00BC2407" w:rsidP="00412779">
      <w:pPr>
        <w:pStyle w:val="Ttulo2"/>
      </w:pPr>
      <w:r w:rsidRPr="00DF1ADD">
        <w:t>Ementa</w:t>
      </w:r>
    </w:p>
    <w:p w14:paraId="7D88A692" w14:textId="77777777" w:rsidR="0049746F" w:rsidRPr="0049746F" w:rsidRDefault="0049746F" w:rsidP="0049746F">
      <w:pPr>
        <w:widowControl w:val="0"/>
        <w:jc w:val="both"/>
      </w:pPr>
      <w:r w:rsidRPr="0049746F">
        <w:t xml:space="preserve">Estudos de diferentes formas de indexação e recuperação da informação. Bases de dados científicas. Normas para submissão de manuscritos para publicação. Problemas e questões no processo de redação, submissão, revisão e publicação do artigo. Pretende-se que, ao final, o doutorando elabore um artigo de pesquisa em coautoria com o(s) professor(es) </w:t>
      </w:r>
      <w:proofErr w:type="gramStart"/>
      <w:r w:rsidRPr="0049746F">
        <w:t>orientadores relacionado</w:t>
      </w:r>
      <w:proofErr w:type="gramEnd"/>
      <w:r w:rsidRPr="0049746F">
        <w:t xml:space="preserve"> com os projetos de pesquisa do programa.</w:t>
      </w:r>
    </w:p>
    <w:p w14:paraId="7E6B226D" w14:textId="77777777" w:rsidR="00BC2407" w:rsidRDefault="00BC2407" w:rsidP="00BC2407">
      <w:pPr>
        <w:widowControl w:val="0"/>
        <w:jc w:val="both"/>
      </w:pPr>
    </w:p>
    <w:p w14:paraId="6F14B0D9" w14:textId="77777777" w:rsidR="00BC2407" w:rsidRPr="00DF1ADD" w:rsidRDefault="00BC2407" w:rsidP="00412779">
      <w:pPr>
        <w:pStyle w:val="Ttulo2"/>
      </w:pPr>
      <w:r w:rsidRPr="00DF1ADD">
        <w:t>Programa</w:t>
      </w:r>
    </w:p>
    <w:p w14:paraId="07D15B6A" w14:textId="1A706709" w:rsidR="003230E2" w:rsidRDefault="003230E2">
      <w:pPr>
        <w:ind w:left="708"/>
      </w:pPr>
      <w:r>
        <w:t>Estrutura dos artigos científicos e normas da APA</w:t>
      </w:r>
    </w:p>
    <w:p w14:paraId="1FC4649E" w14:textId="69F6582C" w:rsidR="008C2DB8" w:rsidRDefault="008C2DB8" w:rsidP="008C2DB8">
      <w:pPr>
        <w:ind w:left="708"/>
      </w:pPr>
      <w:r>
        <w:t>Escrita científica</w:t>
      </w:r>
    </w:p>
    <w:p w14:paraId="110BCB4C" w14:textId="77777777" w:rsidR="008C2DB8" w:rsidRDefault="008C2DB8" w:rsidP="008C2DB8">
      <w:pPr>
        <w:ind w:left="708"/>
      </w:pPr>
      <w:r>
        <w:t>Desenho de pesquisa e análise de dados</w:t>
      </w:r>
    </w:p>
    <w:p w14:paraId="05AC9840" w14:textId="77777777" w:rsidR="002260FB" w:rsidRDefault="002260FB" w:rsidP="002260FB">
      <w:pPr>
        <w:ind w:left="708"/>
      </w:pPr>
      <w:r>
        <w:t>Bases de dados de revistas, medidas de impacto e revisão bibliográfica</w:t>
      </w:r>
    </w:p>
    <w:p w14:paraId="0F595FB5" w14:textId="18C5C831" w:rsidR="00BC2407" w:rsidRPr="00DF1ADD" w:rsidRDefault="00D23B22" w:rsidP="00412779">
      <w:pPr>
        <w:pStyle w:val="Ttulo2"/>
      </w:pPr>
      <w:r>
        <w:t>Atividades</w:t>
      </w:r>
    </w:p>
    <w:p w14:paraId="72B95447" w14:textId="1921E704" w:rsidR="003230E2" w:rsidRDefault="003230E2" w:rsidP="003230E2">
      <w:pPr>
        <w:ind w:left="708"/>
      </w:pPr>
      <w:r>
        <w:t>Base de dados orientador</w:t>
      </w:r>
      <w:r w:rsidR="00D23B22">
        <w:t>/aluno</w:t>
      </w:r>
    </w:p>
    <w:p w14:paraId="4AE32A78" w14:textId="44A83DB3" w:rsidR="003230E2" w:rsidRDefault="003230E2" w:rsidP="003230E2">
      <w:pPr>
        <w:ind w:left="708"/>
      </w:pPr>
      <w:r>
        <w:t>Autoria: Orientador &amp; Aluno</w:t>
      </w:r>
    </w:p>
    <w:p w14:paraId="0553CD2E" w14:textId="76722417" w:rsidR="00D23B22" w:rsidRDefault="00D23B22" w:rsidP="003230E2">
      <w:pPr>
        <w:ind w:left="708"/>
      </w:pPr>
    </w:p>
    <w:p w14:paraId="13DF72C8" w14:textId="4A7E90C8" w:rsidR="003074C5" w:rsidRDefault="003074C5" w:rsidP="003230E2">
      <w:pPr>
        <w:ind w:left="708"/>
      </w:pPr>
      <w:r>
        <w:t xml:space="preserve">Atividade 1: </w:t>
      </w:r>
      <w:r w:rsidR="00C24CD6">
        <w:t>P</w:t>
      </w:r>
      <w:r>
        <w:t xml:space="preserve">roblema </w:t>
      </w:r>
    </w:p>
    <w:p w14:paraId="67A2AFB5" w14:textId="123E44C6" w:rsidR="003074C5" w:rsidRDefault="003074C5" w:rsidP="003230E2">
      <w:pPr>
        <w:ind w:left="708"/>
      </w:pPr>
      <w:r>
        <w:t>A</w:t>
      </w:r>
      <w:r w:rsidR="00C24CD6">
        <w:t>tividade 2: Introdução</w:t>
      </w:r>
    </w:p>
    <w:p w14:paraId="782668AB" w14:textId="37D0DA6D" w:rsidR="00C24CD6" w:rsidRDefault="00C24CD6" w:rsidP="003230E2">
      <w:pPr>
        <w:ind w:left="708"/>
      </w:pPr>
      <w:r>
        <w:t>Atividade 3: Método e Resultados</w:t>
      </w:r>
    </w:p>
    <w:p w14:paraId="6258512D" w14:textId="4107BB83" w:rsidR="00C24CD6" w:rsidRPr="003230E2" w:rsidRDefault="00C24CD6" w:rsidP="003230E2">
      <w:pPr>
        <w:ind w:left="708"/>
      </w:pPr>
      <w:r>
        <w:t>Atividade 4: Discussão</w:t>
      </w:r>
    </w:p>
    <w:p w14:paraId="07E10F0B" w14:textId="77777777" w:rsidR="003230E2" w:rsidRPr="003230E2" w:rsidRDefault="003230E2" w:rsidP="003230E2"/>
    <w:p w14:paraId="600ADD7B" w14:textId="77777777" w:rsidR="00FE7A5E" w:rsidRDefault="00BC2407" w:rsidP="00412779">
      <w:pPr>
        <w:pStyle w:val="Ttulo2"/>
      </w:pPr>
      <w:r>
        <w:br w:type="page"/>
      </w:r>
    </w:p>
    <w:p w14:paraId="761C8263" w14:textId="041588D2" w:rsidR="00412779" w:rsidRPr="00BD1BDF" w:rsidRDefault="00104D22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lastRenderedPageBreak/>
        <w:t xml:space="preserve">Link </w:t>
      </w:r>
      <w:r w:rsidR="00BD1BDF">
        <w:rPr>
          <w:rStyle w:val="RefernciaIntensa"/>
          <w:b/>
          <w:bCs w:val="0"/>
          <w:smallCaps/>
          <w:color w:val="0070C0"/>
          <w:spacing w:val="0"/>
        </w:rPr>
        <w:t>d</w:t>
      </w:r>
      <w:r w:rsidR="00412779" w:rsidRPr="00BD1BDF">
        <w:rPr>
          <w:rStyle w:val="RefernciaIntensa"/>
          <w:b/>
          <w:bCs w:val="0"/>
          <w:smallCaps/>
          <w:color w:val="0070C0"/>
          <w:spacing w:val="0"/>
        </w:rPr>
        <w:t xml:space="preserve">a Aula: </w:t>
      </w:r>
    </w:p>
    <w:p w14:paraId="69EBC200" w14:textId="780B288A" w:rsidR="00AD6DDE" w:rsidRDefault="00000000" w:rsidP="00412779">
      <w:hyperlink r:id="rId7" w:history="1">
        <w:r w:rsidR="00AD6DDE" w:rsidRPr="00DB7E46">
          <w:rPr>
            <w:rStyle w:val="Hyperlink"/>
          </w:rPr>
          <w:t>https://meet.google.com/hix-tgjx-jpg</w:t>
        </w:r>
      </w:hyperlink>
    </w:p>
    <w:p w14:paraId="479D3F38" w14:textId="36506386" w:rsidR="00AD6DDE" w:rsidRDefault="00AD6DDE" w:rsidP="00412779"/>
    <w:p w14:paraId="4506D509" w14:textId="38C26ACB" w:rsidR="00BD1BDF" w:rsidRPr="00BD1BDF" w:rsidRDefault="00BD1BDF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t xml:space="preserve">Link do </w:t>
      </w:r>
      <w:proofErr w:type="spellStart"/>
      <w:r>
        <w:rPr>
          <w:rStyle w:val="RefernciaIntensa"/>
          <w:b/>
          <w:bCs w:val="0"/>
          <w:smallCaps/>
          <w:color w:val="0070C0"/>
          <w:spacing w:val="0"/>
        </w:rPr>
        <w:t>D</w:t>
      </w:r>
      <w:r w:rsidRPr="00BD1BDF">
        <w:rPr>
          <w:rStyle w:val="RefernciaIntensa"/>
          <w:b/>
          <w:bCs w:val="0"/>
          <w:smallCaps/>
          <w:color w:val="0070C0"/>
          <w:spacing w:val="0"/>
        </w:rPr>
        <w:t>iscord</w:t>
      </w:r>
      <w:proofErr w:type="spellEnd"/>
    </w:p>
    <w:p w14:paraId="37D1AEAC" w14:textId="17F5C3AA" w:rsidR="00BD1BDF" w:rsidRDefault="00000000" w:rsidP="00412779">
      <w:hyperlink r:id="rId8" w:history="1">
        <w:r w:rsidR="00BD1BDF" w:rsidRPr="00DB7E46">
          <w:rPr>
            <w:rStyle w:val="Hyperlink"/>
          </w:rPr>
          <w:t>https://discord.gg/vqnE3jS2</w:t>
        </w:r>
      </w:hyperlink>
    </w:p>
    <w:p w14:paraId="62C2AA1E" w14:textId="77777777" w:rsidR="00BD1BDF" w:rsidRDefault="00BD1BDF" w:rsidP="00412779"/>
    <w:p w14:paraId="12DA8DA7" w14:textId="77777777" w:rsidR="006A2123" w:rsidRPr="00770CDD" w:rsidRDefault="006A2123" w:rsidP="006A2123">
      <w:pPr>
        <w:pStyle w:val="Ttulo2"/>
      </w:pPr>
      <w:r w:rsidRPr="00770CDD">
        <w:t>Programa e Cronograma</w:t>
      </w:r>
    </w:p>
    <w:p w14:paraId="6578FAC9" w14:textId="77777777" w:rsidR="006A2123" w:rsidRDefault="006A2123" w:rsidP="006A2123"/>
    <w:p w14:paraId="4687DFFE" w14:textId="4A6012EB" w:rsidR="00D55D93" w:rsidRPr="00412779" w:rsidRDefault="00D55D93" w:rsidP="00412779">
      <w:r w:rsidRPr="00412779">
        <w:fldChar w:fldCharType="begin"/>
      </w:r>
      <w:r w:rsidRPr="00412779">
        <w:instrText xml:space="preserve"> HYPERLINK "https://meet.google.com/uoo-ovux-rnp</w:instrText>
      </w:r>
    </w:p>
    <w:p w14:paraId="65A8E551" w14:textId="2DD8555E" w:rsidR="00D55D93" w:rsidRPr="00412779" w:rsidRDefault="00D55D93" w:rsidP="00412779">
      <w:pPr>
        <w:rPr>
          <w:rStyle w:val="Hyperlink"/>
        </w:rPr>
      </w:pPr>
      <w:r w:rsidRPr="00412779">
        <w:instrText xml:space="preserve">" </w:instrText>
      </w:r>
      <w:r w:rsidRPr="00412779">
        <w:fldChar w:fldCharType="separate"/>
      </w:r>
    </w:p>
    <w:p w14:paraId="28D39974" w14:textId="2A0364E3" w:rsidR="00412779" w:rsidRDefault="00D55D93" w:rsidP="00412779">
      <w:r w:rsidRPr="00412779">
        <w:fldChar w:fldCharType="end"/>
      </w:r>
    </w:p>
    <w:tbl>
      <w:tblPr>
        <w:tblW w:w="9913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879"/>
        <w:gridCol w:w="6095"/>
        <w:gridCol w:w="2552"/>
      </w:tblGrid>
      <w:tr w:rsidR="004612D8" w14:paraId="260B9696" w14:textId="1FF08C3F" w:rsidTr="00751929"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</w:tcPr>
          <w:p w14:paraId="0B8D1D05" w14:textId="77777777" w:rsidR="004612D8" w:rsidRPr="003155AD" w:rsidRDefault="004612D8" w:rsidP="00B817E2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</w:tcBorders>
          </w:tcPr>
          <w:p w14:paraId="3F9EF014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4F6D0FFF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Conteúdo / Atividades / Exercícios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A411005" w14:textId="77777777" w:rsidR="004612D8" w:rsidRDefault="004612D8" w:rsidP="00B817E2">
            <w:pPr>
              <w:pStyle w:val="Textodetabela"/>
              <w:rPr>
                <w:b/>
              </w:rPr>
            </w:pPr>
          </w:p>
        </w:tc>
      </w:tr>
      <w:tr w:rsidR="004612D8" w:rsidRPr="007E7BE9" w14:paraId="1DCD9720" w14:textId="5D10866D" w:rsidTr="00751929">
        <w:trPr>
          <w:trHeight w:val="283"/>
        </w:trPr>
        <w:tc>
          <w:tcPr>
            <w:tcW w:w="387" w:type="dxa"/>
            <w:tcBorders>
              <w:top w:val="single" w:sz="8" w:space="0" w:color="auto"/>
              <w:bottom w:val="dotted" w:sz="4" w:space="0" w:color="auto"/>
            </w:tcBorders>
          </w:tcPr>
          <w:p w14:paraId="259CB004" w14:textId="77777777" w:rsidR="004612D8" w:rsidRPr="003155AD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bottom w:val="dotted" w:sz="4" w:space="0" w:color="auto"/>
            </w:tcBorders>
          </w:tcPr>
          <w:p w14:paraId="071953C9" w14:textId="44163595" w:rsidR="004612D8" w:rsidRPr="001055F4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6095" w:type="dxa"/>
            <w:tcBorders>
              <w:top w:val="single" w:sz="8" w:space="0" w:color="auto"/>
              <w:bottom w:val="dotted" w:sz="4" w:space="0" w:color="auto"/>
            </w:tcBorders>
          </w:tcPr>
          <w:p w14:paraId="71B000B0" w14:textId="77777777" w:rsidR="004612D8" w:rsidRDefault="004612D8" w:rsidP="00B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</w:t>
            </w:r>
          </w:p>
          <w:p w14:paraId="08174266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7F5AEA3D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5DD92649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Tipos de artigos </w:t>
            </w:r>
          </w:p>
          <w:p w14:paraId="6E9EAFBC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58C8AAB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Slides da aula </w:t>
            </w:r>
          </w:p>
          <w:p w14:paraId="4F299467" w14:textId="72D1B4FB" w:rsidR="004612D8" w:rsidRDefault="00751929" w:rsidP="009F68EA">
            <w:pPr>
              <w:pStyle w:val="Textodetabela"/>
              <w:rPr>
                <w:szCs w:val="22"/>
              </w:rPr>
            </w:pPr>
            <w:hyperlink r:id="rId9" w:history="1">
              <w:r w:rsidRPr="00F20D7F">
                <w:rPr>
                  <w:rStyle w:val="Hyperlink"/>
                  <w:szCs w:val="22"/>
                </w:rPr>
                <w:t>https://www.dropbox.com/s/5t2yv2z</w:t>
              </w:r>
              <w:r w:rsidRPr="00F20D7F">
                <w:rPr>
                  <w:rStyle w:val="Hyperlink"/>
                  <w:szCs w:val="22"/>
                </w:rPr>
                <w:t>3</w:t>
              </w:r>
              <w:r w:rsidRPr="00F20D7F">
                <w:rPr>
                  <w:rStyle w:val="Hyperlink"/>
                  <w:szCs w:val="22"/>
                </w:rPr>
                <w:t>c71to0h/t0_intro.pptx?dl=0</w:t>
              </w:r>
            </w:hyperlink>
          </w:p>
          <w:p w14:paraId="12FFAF42" w14:textId="77777777" w:rsidR="00751929" w:rsidRDefault="00751929" w:rsidP="009F68EA">
            <w:pPr>
              <w:pStyle w:val="Textodetabela"/>
              <w:rPr>
                <w:szCs w:val="22"/>
              </w:rPr>
            </w:pPr>
          </w:p>
          <w:p w14:paraId="092F04B8" w14:textId="77777777" w:rsidR="004612D8" w:rsidRPr="00751929" w:rsidRDefault="004612D8" w:rsidP="009F68EA">
            <w:pPr>
              <w:pStyle w:val="Textodetabela"/>
              <w:rPr>
                <w:i/>
                <w:iCs/>
                <w:szCs w:val="22"/>
              </w:rPr>
            </w:pPr>
            <w:r w:rsidRPr="00751929">
              <w:rPr>
                <w:szCs w:val="22"/>
              </w:rPr>
              <w:t xml:space="preserve">Textos e materiais: APA JARS, </w:t>
            </w:r>
            <w:proofErr w:type="spellStart"/>
            <w:r w:rsidRPr="00751929">
              <w:rPr>
                <w:i/>
                <w:iCs/>
                <w:szCs w:val="22"/>
              </w:rPr>
              <w:t>Ten</w:t>
            </w:r>
            <w:proofErr w:type="spellEnd"/>
            <w:r w:rsidRPr="00751929">
              <w:rPr>
                <w:i/>
                <w:iCs/>
                <w:szCs w:val="22"/>
              </w:rPr>
              <w:t xml:space="preserve"> </w:t>
            </w:r>
            <w:proofErr w:type="spellStart"/>
            <w:r w:rsidRPr="00751929">
              <w:rPr>
                <w:i/>
                <w:iCs/>
                <w:szCs w:val="22"/>
              </w:rPr>
              <w:t>simple</w:t>
            </w:r>
            <w:proofErr w:type="spellEnd"/>
            <w:r w:rsidRPr="00751929">
              <w:rPr>
                <w:i/>
                <w:iCs/>
                <w:szCs w:val="22"/>
              </w:rPr>
              <w:t xml:space="preserve"> </w:t>
            </w:r>
            <w:proofErr w:type="spellStart"/>
            <w:r w:rsidRPr="00751929">
              <w:rPr>
                <w:i/>
                <w:iCs/>
                <w:szCs w:val="22"/>
              </w:rPr>
              <w:t>rules</w:t>
            </w:r>
            <w:proofErr w:type="spellEnd"/>
            <w:r w:rsidRPr="00751929">
              <w:rPr>
                <w:i/>
                <w:iCs/>
                <w:szCs w:val="22"/>
              </w:rPr>
              <w:t xml:space="preserve"> for </w:t>
            </w:r>
            <w:proofErr w:type="spellStart"/>
            <w:r w:rsidRPr="00751929">
              <w:rPr>
                <w:i/>
                <w:iCs/>
                <w:szCs w:val="22"/>
              </w:rPr>
              <w:t>structuring</w:t>
            </w:r>
            <w:proofErr w:type="spellEnd"/>
            <w:r w:rsidRPr="00751929">
              <w:rPr>
                <w:i/>
                <w:iCs/>
                <w:szCs w:val="22"/>
              </w:rPr>
              <w:t xml:space="preserve"> </w:t>
            </w:r>
            <w:proofErr w:type="spellStart"/>
            <w:r w:rsidRPr="00751929">
              <w:rPr>
                <w:i/>
                <w:iCs/>
                <w:szCs w:val="22"/>
              </w:rPr>
              <w:t>papers</w:t>
            </w:r>
            <w:proofErr w:type="spellEnd"/>
          </w:p>
          <w:p w14:paraId="6BD4BD64" w14:textId="77777777" w:rsidR="004612D8" w:rsidRPr="00751929" w:rsidRDefault="00000000" w:rsidP="009F68EA">
            <w:pPr>
              <w:pStyle w:val="Textodetabela"/>
              <w:rPr>
                <w:szCs w:val="22"/>
              </w:rPr>
            </w:pPr>
            <w:hyperlink r:id="rId10" w:history="1">
              <w:r w:rsidR="004612D8" w:rsidRPr="00751929">
                <w:rPr>
                  <w:rStyle w:val="Hyperlink"/>
                  <w:szCs w:val="22"/>
                </w:rPr>
                <w:t>https://rprimi.shinyapps.io/capes_psico/</w:t>
              </w:r>
            </w:hyperlink>
          </w:p>
          <w:p w14:paraId="5B728828" w14:textId="6CDC6188" w:rsidR="004612D8" w:rsidRPr="00751929" w:rsidRDefault="00000000" w:rsidP="009F68EA">
            <w:pPr>
              <w:pStyle w:val="Textodetabela"/>
              <w:rPr>
                <w:rStyle w:val="Hyperlink"/>
                <w:szCs w:val="22"/>
              </w:rPr>
            </w:pPr>
            <w:hyperlink r:id="rId11" w:history="1">
              <w:r w:rsidR="004612D8" w:rsidRPr="00751929">
                <w:rPr>
                  <w:rStyle w:val="Hyperlink"/>
                  <w:szCs w:val="22"/>
                </w:rPr>
                <w:t>http://www.labape.com.br/rprimi/capes/pi.html</w:t>
              </w:r>
            </w:hyperlink>
          </w:p>
          <w:p w14:paraId="5D969F5B" w14:textId="5660809A" w:rsidR="008F6A7B" w:rsidRPr="00751929" w:rsidRDefault="008F6A7B" w:rsidP="009F68EA">
            <w:pPr>
              <w:pStyle w:val="Textodetabela"/>
              <w:rPr>
                <w:rStyle w:val="Hyperlink"/>
                <w:szCs w:val="22"/>
              </w:rPr>
            </w:pPr>
          </w:p>
          <w:p w14:paraId="4F326624" w14:textId="688FFE29" w:rsidR="008F6A7B" w:rsidRPr="00751929" w:rsidRDefault="00B26596" w:rsidP="00B26596">
            <w:pPr>
              <w:rPr>
                <w:b/>
                <w:bCs/>
              </w:rPr>
            </w:pPr>
            <w:r w:rsidRPr="00751929">
              <w:rPr>
                <w:b/>
                <w:bCs/>
              </w:rPr>
              <w:t>Gravação</w:t>
            </w:r>
          </w:p>
          <w:p w14:paraId="35574423" w14:textId="3E8D8628" w:rsidR="008F6A7B" w:rsidRPr="00751929" w:rsidRDefault="00000000" w:rsidP="009F68EA">
            <w:pPr>
              <w:pStyle w:val="Textodetabela"/>
              <w:rPr>
                <w:rStyle w:val="Hyperlink"/>
                <w:szCs w:val="22"/>
              </w:rPr>
            </w:pPr>
            <w:hyperlink r:id="rId12" w:history="1">
              <w:r w:rsidR="008F6A7B" w:rsidRPr="00751929">
                <w:rPr>
                  <w:rStyle w:val="Hyperlink"/>
                  <w:szCs w:val="22"/>
                </w:rPr>
                <w:t>https://drive.google.com/file/d/1pVOWWqpXTlE_IYuvOhr2ZUIwg6Dz85yG/view?usp=sharing</w:t>
              </w:r>
            </w:hyperlink>
          </w:p>
          <w:p w14:paraId="127BA95F" w14:textId="77777777" w:rsidR="008F6A7B" w:rsidRPr="00751929" w:rsidRDefault="008F6A7B" w:rsidP="009F68EA">
            <w:pPr>
              <w:pStyle w:val="Textodetabela"/>
              <w:rPr>
                <w:rStyle w:val="Hyperlink"/>
                <w:szCs w:val="22"/>
              </w:rPr>
            </w:pPr>
          </w:p>
          <w:p w14:paraId="47F85B26" w14:textId="77777777" w:rsidR="004612D8" w:rsidRPr="00751929" w:rsidRDefault="004612D8" w:rsidP="00B2659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dotted" w:sz="4" w:space="0" w:color="auto"/>
            </w:tcBorders>
          </w:tcPr>
          <w:p w14:paraId="5E01F20A" w14:textId="77777777" w:rsidR="004612D8" w:rsidRPr="00751929" w:rsidRDefault="004612D8" w:rsidP="00B817E2">
            <w:pPr>
              <w:rPr>
                <w:sz w:val="22"/>
                <w:szCs w:val="22"/>
              </w:rPr>
            </w:pPr>
          </w:p>
        </w:tc>
      </w:tr>
      <w:tr w:rsidR="004612D8" w:rsidRPr="00104D22" w14:paraId="6AD51ECC" w14:textId="0BAF5FC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732B63B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29C5890" w14:textId="15B0AC56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2FE6F72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160627C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640F8B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</w:t>
            </w:r>
          </w:p>
          <w:p w14:paraId="4367B74B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30FA113" w14:textId="25BE989D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D0CEBDD" w14:textId="77777777" w:rsidR="00775717" w:rsidRPr="00331CAA" w:rsidRDefault="00775717" w:rsidP="00775717">
            <w:pPr>
              <w:rPr>
                <w:b/>
                <w:bCs/>
              </w:rPr>
            </w:pPr>
            <w:r w:rsidRPr="00331CAA">
              <w:rPr>
                <w:b/>
                <w:bCs/>
              </w:rPr>
              <w:t>Gravação</w:t>
            </w:r>
          </w:p>
          <w:p w14:paraId="35C44E2D" w14:textId="11084C1C" w:rsidR="00331CAA" w:rsidRDefault="00000000" w:rsidP="009F68EA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775717" w:rsidRPr="001E1A93">
                <w:rPr>
                  <w:rStyle w:val="Hyperlink"/>
                  <w:szCs w:val="22"/>
                </w:rPr>
                <w:t>https://drive.google.com/file/d/1l1kvDFeaCTWcs9roRv3kdyMp5ACslUxl/view?usp=sharing</w:t>
              </w:r>
            </w:hyperlink>
          </w:p>
          <w:p w14:paraId="0CB69DF7" w14:textId="77777777" w:rsidR="00775717" w:rsidRDefault="00775717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AB131ED" w14:textId="69A338BB" w:rsidR="00331CAA" w:rsidRPr="00F7042A" w:rsidRDefault="00331CAA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1FAD9BE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</w:tc>
      </w:tr>
      <w:tr w:rsidR="004612D8" w:rsidRPr="00347809" w14:paraId="4A6FBD7C" w14:textId="6F80368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0D0B5FD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8677107" w14:textId="6DF2786A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367D172" w14:textId="7777777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 continuação</w:t>
            </w:r>
          </w:p>
          <w:p w14:paraId="40DAA2DC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A69E5A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 da aula</w:t>
            </w:r>
          </w:p>
          <w:p w14:paraId="5D713238" w14:textId="52998A35" w:rsidR="004612D8" w:rsidRDefault="00751929" w:rsidP="00D23B22">
            <w:pPr>
              <w:pStyle w:val="Textodetabela"/>
            </w:pPr>
            <w:hyperlink r:id="rId14" w:history="1">
              <w:r w:rsidRPr="00F20D7F">
                <w:rPr>
                  <w:rStyle w:val="Hyperlink"/>
                </w:rPr>
                <w:t>https://gith</w:t>
              </w:r>
              <w:r w:rsidRPr="00F20D7F">
                <w:rPr>
                  <w:rStyle w:val="Hyperlink"/>
                </w:rPr>
                <w:t>u</w:t>
              </w:r>
              <w:r w:rsidRPr="00F20D7F">
                <w:rPr>
                  <w:rStyle w:val="Hyperlink"/>
                </w:rPr>
                <w:t>b.com/rprimi/producao_web/blob/main/slides/t1_partes_do_artigo.pptx</w:t>
              </w:r>
            </w:hyperlink>
          </w:p>
          <w:p w14:paraId="1F84F31F" w14:textId="7B6499E7" w:rsidR="00751929" w:rsidRPr="00AF6177" w:rsidRDefault="00751929" w:rsidP="00D23B22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4B9819C" w14:textId="30BAA849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3CF8FF30" w14:textId="7BAE151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F832D" w14:textId="38B08593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8114B" w14:textId="67011E88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35A82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1708F" w14:textId="236101AA" w:rsidR="004612D8" w:rsidRDefault="004612D8" w:rsidP="00277BE3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</w:p>
          <w:p w14:paraId="5B8998EB" w14:textId="004775A5" w:rsidR="00F51974" w:rsidRDefault="00F51974" w:rsidP="00277BE3">
            <w:pPr>
              <w:rPr>
                <w:sz w:val="22"/>
                <w:szCs w:val="22"/>
              </w:rPr>
            </w:pPr>
          </w:p>
          <w:p w14:paraId="5078DFBB" w14:textId="284E9D03" w:rsidR="00CF61A7" w:rsidRPr="00CF61A7" w:rsidRDefault="00CF61A7" w:rsidP="00277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vação</w:t>
            </w:r>
          </w:p>
          <w:p w14:paraId="7C8D748D" w14:textId="6C8332F9" w:rsidR="00F51974" w:rsidRPr="00CF61A7" w:rsidRDefault="00000000" w:rsidP="00277BE3">
            <w:pPr>
              <w:rPr>
                <w:sz w:val="22"/>
                <w:szCs w:val="22"/>
              </w:rPr>
            </w:pPr>
            <w:hyperlink r:id="rId15" w:history="1">
              <w:r w:rsidR="00CF61A7" w:rsidRPr="00CF61A7">
                <w:rPr>
                  <w:rStyle w:val="Hyperlink"/>
                  <w:sz w:val="22"/>
                  <w:szCs w:val="22"/>
                </w:rPr>
                <w:t>https://drive.google.com/file/d/1vNiLcsltMpZH7JwGonPXkogHZvATQsdB/view?usp=sharing</w:t>
              </w:r>
            </w:hyperlink>
          </w:p>
          <w:p w14:paraId="70CEBA3A" w14:textId="77777777" w:rsidR="00CF61A7" w:rsidRPr="00277BE3" w:rsidRDefault="00CF61A7" w:rsidP="00277BE3">
            <w:pPr>
              <w:rPr>
                <w:b/>
                <w:bCs/>
                <w:sz w:val="22"/>
                <w:szCs w:val="22"/>
              </w:rPr>
            </w:pPr>
          </w:p>
          <w:p w14:paraId="779C29B5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06CD266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599517CF" w14:textId="49D07D6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513FD" w14:textId="30FD4836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9CB7DD" w14:textId="7FC7FC4E" w:rsidR="004612D8" w:rsidRPr="00235A82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99325A" w14:textId="02F966B0" w:rsidR="00FA7F02" w:rsidRPr="00277BE3" w:rsidRDefault="00FA7F02" w:rsidP="00FA7F02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  <w:r>
              <w:rPr>
                <w:b/>
                <w:bCs/>
                <w:sz w:val="22"/>
                <w:szCs w:val="22"/>
              </w:rPr>
              <w:t>(continuação)</w:t>
            </w:r>
          </w:p>
          <w:p w14:paraId="38D01593" w14:textId="21D88D7C" w:rsidR="00CF61A7" w:rsidRDefault="00CF61A7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BB882CD" w14:textId="55397BBD" w:rsidR="00CF61A7" w:rsidRDefault="00CF61A7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avação</w:t>
            </w:r>
          </w:p>
          <w:p w14:paraId="3E8426BA" w14:textId="2902CDAA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B98BF55" w14:textId="04ABF77B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6C76FEBD" w14:textId="0E2E8075" w:rsidR="00B61A6C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6" w:history="1">
              <w:r w:rsidR="00B61A6C" w:rsidRPr="001E1A93">
                <w:rPr>
                  <w:rStyle w:val="Hyperlink"/>
                  <w:szCs w:val="22"/>
                </w:rPr>
                <w:t>https://drive.google.com/file/d/12mjheB-kl0oT-_4cx42WkD6Fi3sYWbLC/view?usp=sharing</w:t>
              </w:r>
            </w:hyperlink>
          </w:p>
          <w:p w14:paraId="1F4A93BA" w14:textId="7777777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3FF9AE4" w14:textId="02E73BB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Parte 2 </w:t>
            </w:r>
          </w:p>
          <w:p w14:paraId="7BEA7E3E" w14:textId="4737C23E" w:rsidR="00B61A6C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B61A6C" w:rsidRPr="001E1A93">
                <w:rPr>
                  <w:rStyle w:val="Hyperlink"/>
                  <w:szCs w:val="22"/>
                </w:rPr>
                <w:t>https://drive.google.com/file/d/1waXRpj7oNNhnFrtgt_nEoDkyEikgRk-_/view?usp=sharing</w:t>
              </w:r>
            </w:hyperlink>
          </w:p>
          <w:p w14:paraId="07BA89D4" w14:textId="7777777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B1617A0" w14:textId="77777777" w:rsidR="004612D8" w:rsidRPr="00235A82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E66C269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347809" w14:paraId="01A9CB1F" w14:textId="273D1D9F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7BF535D" w14:textId="3627417C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EDF798" w14:textId="1B080359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217905C" w14:textId="77777777" w:rsidR="00751929" w:rsidRPr="00277BE3" w:rsidRDefault="00751929" w:rsidP="00751929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  <w:r>
              <w:rPr>
                <w:b/>
                <w:bCs/>
                <w:sz w:val="22"/>
                <w:szCs w:val="22"/>
              </w:rPr>
              <w:t>(continuação)</w:t>
            </w:r>
          </w:p>
          <w:p w14:paraId="548BCBD5" w14:textId="77777777" w:rsidR="00751929" w:rsidRDefault="00751929" w:rsidP="00751929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388AFD7" w14:textId="6109EB11" w:rsidR="00751929" w:rsidRDefault="00751929" w:rsidP="00751929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para artigos</w:t>
            </w:r>
          </w:p>
          <w:p w14:paraId="71404FC4" w14:textId="2D09D511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tenças e parágrafos</w:t>
            </w:r>
          </w:p>
          <w:p w14:paraId="6D3FB721" w14:textId="2BC1A4CB" w:rsidR="00751929" w:rsidRDefault="004D44A4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1266EDF6" w14:textId="5AA914BA" w:rsidR="004D44A4" w:rsidRDefault="004D44A4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8" w:history="1">
              <w:r w:rsidRPr="00F20D7F">
                <w:rPr>
                  <w:rStyle w:val="Hyperlink"/>
                  <w:szCs w:val="22"/>
                </w:rPr>
                <w:t>https://github.com/rprimi/producao_web/blob/main/slides/t2_escrita.pptx</w:t>
              </w:r>
            </w:hyperlink>
          </w:p>
          <w:p w14:paraId="7C51D093" w14:textId="77777777" w:rsidR="004D44A4" w:rsidRDefault="004D44A4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0821257" w14:textId="77777777" w:rsidR="00751929" w:rsidRDefault="00751929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FD3F6A3" w14:textId="77777777" w:rsidR="004612D8" w:rsidRPr="00AF6177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EA630AE" w14:textId="03D6C301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2FA8EF12" w14:textId="78A66DD5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69E21A22" w14:textId="1D7523E2" w:rsidR="004612D8" w:rsidRPr="009F75BB" w:rsidRDefault="004612D8" w:rsidP="00277BE3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22117B32" w14:textId="31EE5192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3B0013D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de artigos: síntese</w:t>
            </w:r>
          </w:p>
          <w:p w14:paraId="53C6F01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exto: </w:t>
            </w:r>
            <w:hyperlink r:id="rId19" w:history="1">
              <w:r w:rsidRPr="00A567B8">
                <w:rPr>
                  <w:rStyle w:val="Hyperlink"/>
                  <w:szCs w:val="22"/>
                </w:rPr>
                <w:t>https://www.dropbox.com/s/mufkm1aovimtpp9/Ten%20simple%20rules%20for%20structuring%20papers.pdf?dl=0</w:t>
              </w:r>
            </w:hyperlink>
          </w:p>
          <w:p w14:paraId="11F50703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01AA61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19630D23" w14:textId="77777777" w:rsidR="004612D8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4612D8" w:rsidRPr="00A567B8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5AF622FB" w14:textId="77777777" w:rsidR="004612D8" w:rsidRPr="00AF6177" w:rsidRDefault="004612D8" w:rsidP="00277BE3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D07081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72490717" w14:textId="0E78BC8A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3D607511" w14:textId="5584B54D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877E598" w14:textId="5F2C37EB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AAFB894" w14:textId="17AAB4A0" w:rsidR="004612D8" w:rsidRPr="00E445AB" w:rsidRDefault="005333DE" w:rsidP="009835E6">
            <w:pPr>
              <w:rPr>
                <w:b/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8E5AC09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:rsidRPr="009F75BB" w14:paraId="1C9FD0B3" w14:textId="2E05AE10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02928F55" w14:textId="7612C270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B915B90" w14:textId="48BA2C09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272792F" w14:textId="0CFB16EA" w:rsidR="004612D8" w:rsidRDefault="005333DE" w:rsidP="009835E6">
            <w:pPr>
              <w:pStyle w:val="Textodetabela"/>
              <w:rPr>
                <w:color w:val="000000" w:themeColor="text1"/>
                <w:szCs w:val="22"/>
              </w:rPr>
            </w:pPr>
            <w:r w:rsidRPr="00277BE3">
              <w:rPr>
                <w:b/>
                <w:bCs/>
                <w:szCs w:val="22"/>
              </w:rPr>
              <w:t>Atividade 2: Introdução</w:t>
            </w:r>
            <w:r>
              <w:rPr>
                <w:color w:val="000000" w:themeColor="text1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AF358A8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2EE1A639" w14:textId="549CEB63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7EE850FD" w14:textId="2C90B55F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77F6BE" w14:textId="468ABB0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241A22D" w14:textId="5F4224D1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  <w:p w14:paraId="0AF779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F580D3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2F5BF02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1" w:history="1">
              <w:r w:rsidR="004612D8" w:rsidRPr="009840A2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7519B9C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6F9C3F0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2" w:history="1">
              <w:r w:rsidR="004612D8" w:rsidRPr="009840A2">
                <w:rPr>
                  <w:rStyle w:val="Hyperlink"/>
                  <w:szCs w:val="22"/>
                </w:rPr>
                <w:t>https://www.dropbox.com/s/ao49yjuvphguznx/t3_metodologia.pptx?dl=0</w:t>
              </w:r>
            </w:hyperlink>
          </w:p>
          <w:p w14:paraId="66DEBF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A6D3D6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3" w:history="1">
              <w:r w:rsidR="004612D8" w:rsidRPr="009840A2">
                <w:rPr>
                  <w:rStyle w:val="Hyperlink"/>
                  <w:szCs w:val="22"/>
                </w:rPr>
                <w:t>https://www.dropbox.com/s/8bi220x5tk82vay/t2_escrita_exemplos1.pptx?dl=0</w:t>
              </w:r>
            </w:hyperlink>
          </w:p>
          <w:p w14:paraId="1BDA3AB1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0A65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FEC7639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4" w:history="1">
              <w:r w:rsidR="004612D8" w:rsidRPr="0076021A">
                <w:rPr>
                  <w:rStyle w:val="Hyperlink"/>
                  <w:szCs w:val="22"/>
                </w:rPr>
                <w:t>https://www.dropbox.com/s/g7iewhudqzf40zi/Observational%20research%20methods.%20Research%20design%20II-%20cohort%2C%20cross%20sectional%2C%20and%20case-control%20studies.pdf?dl=0</w:t>
              </w:r>
            </w:hyperlink>
          </w:p>
          <w:p w14:paraId="7D801549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5BD94A5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5" w:history="1">
              <w:r w:rsidR="004612D8" w:rsidRPr="0076021A">
                <w:rPr>
                  <w:rStyle w:val="Hyperlink"/>
                  <w:szCs w:val="22"/>
                </w:rPr>
                <w:t>https://www.dropbox.com/s/arbnkiqx558fgub/Mapa%20conceitual%202019.docx?dl=0</w:t>
              </w:r>
            </w:hyperlink>
          </w:p>
          <w:p w14:paraId="44FC52F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F086D9B" w14:textId="77777777" w:rsidR="004612D8" w:rsidRDefault="00000000" w:rsidP="009835E6">
            <w:pPr>
              <w:spacing w:before="120" w:after="120"/>
            </w:pPr>
            <w:hyperlink r:id="rId26" w:history="1">
              <w:r w:rsidR="004612D8" w:rsidRPr="00214AE2">
                <w:rPr>
                  <w:rStyle w:val="Hyperlink"/>
                </w:rPr>
                <w:t>http://www.socialresearchmethods.net/kb/strucres.php</w:t>
              </w:r>
            </w:hyperlink>
          </w:p>
          <w:p w14:paraId="2161A7E8" w14:textId="77777777" w:rsidR="004612D8" w:rsidRDefault="00000000" w:rsidP="009835E6">
            <w:pPr>
              <w:spacing w:before="120" w:after="120"/>
            </w:pPr>
            <w:hyperlink r:id="rId27" w:history="1">
              <w:r w:rsidR="004612D8" w:rsidRPr="00214AE2">
                <w:rPr>
                  <w:rStyle w:val="Hyperlink"/>
                </w:rPr>
                <w:t>http://www.socialresearchmethods.net/kb/resques.php</w:t>
              </w:r>
            </w:hyperlink>
          </w:p>
          <w:p w14:paraId="3A732588" w14:textId="77777777" w:rsidR="004612D8" w:rsidRDefault="00000000" w:rsidP="009835E6">
            <w:pPr>
              <w:spacing w:before="120" w:after="120"/>
            </w:pPr>
            <w:hyperlink r:id="rId28" w:history="1">
              <w:r w:rsidR="004612D8" w:rsidRPr="00214AE2">
                <w:rPr>
                  <w:rStyle w:val="Hyperlink"/>
                </w:rPr>
                <w:t>http://www.socialresearchmethods.net/kb/relation.php</w:t>
              </w:r>
            </w:hyperlink>
          </w:p>
          <w:p w14:paraId="6E73995C" w14:textId="77777777" w:rsidR="004612D8" w:rsidRDefault="00000000" w:rsidP="009835E6">
            <w:pPr>
              <w:spacing w:before="120" w:after="120"/>
            </w:pPr>
            <w:hyperlink r:id="rId29" w:history="1">
              <w:r w:rsidR="004612D8" w:rsidRPr="00214AE2">
                <w:rPr>
                  <w:rStyle w:val="Hyperlink"/>
                </w:rPr>
                <w:t>http://www.socialresearchmethods.net/kb/variable.php</w:t>
              </w:r>
            </w:hyperlink>
          </w:p>
          <w:p w14:paraId="63CF5F26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30" w:history="1">
              <w:r w:rsidR="004612D8" w:rsidRPr="00214AE2">
                <w:rPr>
                  <w:rStyle w:val="Hyperlink"/>
                </w:rPr>
                <w:t>http://www.socialresearchmethods.net/kb/hypothes.php</w:t>
              </w:r>
            </w:hyperlink>
          </w:p>
          <w:p w14:paraId="3BE69955" w14:textId="77777777" w:rsidR="004612D8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  <w:p w14:paraId="18953367" w14:textId="77777777" w:rsidR="004612D8" w:rsidRPr="00AF6177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FF24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1441EC94" w14:textId="3120C164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21B2AE34" w14:textId="5335DA40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ED1BE08" w14:textId="5402B9DE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F741B23" w14:textId="6995A6B5" w:rsidR="004612D8" w:rsidRPr="00C60E59" w:rsidRDefault="004612D8" w:rsidP="009835E6">
            <w:pPr>
              <w:pStyle w:val="Textodetabela"/>
              <w:rPr>
                <w:i/>
                <w:iCs/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A7F93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324D959" w14:textId="57115FD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9B98" w14:textId="07A153B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6E80A" w14:textId="531553B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0AEF6" w14:textId="10DFF280" w:rsidR="004612D8" w:rsidRPr="009835E6" w:rsidRDefault="004612D8" w:rsidP="009835E6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3: Método e Resultado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95B9C7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47D1C313" w14:textId="1B04F3DE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67B31E32" w14:textId="6A3282D9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D9A4F89" w14:textId="7438A0B0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3EA1FC7" w14:textId="7E72B03C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80C46B2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ACD35EE" w14:textId="7A00D33B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55358911" w14:textId="2ED2A7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1D830DD" w14:textId="3B7975A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06416D8" w14:textId="0E98A4B2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  <w:r w:rsidRPr="009835E6">
              <w:rPr>
                <w:b/>
                <w:bCs/>
                <w:szCs w:val="22"/>
              </w:rPr>
              <w:t>Atividade 4: Discussão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CB483F6" w14:textId="77777777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</w:p>
        </w:tc>
      </w:tr>
      <w:tr w:rsidR="004612D8" w14:paraId="4E664F11" w14:textId="04371BD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AE705" w14:textId="6265771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D7286" w14:textId="3C31B45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47C6E" w14:textId="53507D77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346FD5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32514FD0" w14:textId="63B31EF6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5F4277A" w14:textId="4F9E65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29B472A" w14:textId="6AEAF0A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5A05F9E9" w14:textId="76684A00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9B7A260" w14:textId="77777777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15265D8D" w14:textId="44DD230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7EAB312" w14:textId="0A9D7C6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E491A8" w14:textId="6E8EF91E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8B4A4E3" w14:textId="19EBE92C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294A6F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25D93F12" w14:textId="4BD553A0" w:rsidTr="00751929">
        <w:trPr>
          <w:trHeight w:val="254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3A843BD1" w14:textId="75F18BD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7DF78CE6" w14:textId="44832364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CE55AC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F6068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60D4993D" w14:textId="6664537C" w:rsidTr="00751929">
        <w:trPr>
          <w:trHeight w:val="254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5336602E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814A7B0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7B72091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1E3A6F9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70811427" w14:textId="058959A7" w:rsidTr="00751929">
        <w:tc>
          <w:tcPr>
            <w:tcW w:w="387" w:type="dxa"/>
            <w:tcBorders>
              <w:top w:val="dotted" w:sz="4" w:space="0" w:color="auto"/>
              <w:bottom w:val="single" w:sz="8" w:space="0" w:color="auto"/>
            </w:tcBorders>
          </w:tcPr>
          <w:p w14:paraId="75D43CD4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8" w:space="0" w:color="auto"/>
            </w:tcBorders>
          </w:tcPr>
          <w:p w14:paraId="6A2E9A82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8" w:space="0" w:color="auto"/>
            </w:tcBorders>
          </w:tcPr>
          <w:p w14:paraId="18EA530F" w14:textId="77777777" w:rsidR="004612D8" w:rsidRDefault="004612D8" w:rsidP="009835E6">
            <w:pPr>
              <w:pStyle w:val="Textodetabela"/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</w:tcPr>
          <w:p w14:paraId="0141222E" w14:textId="77777777" w:rsidR="004612D8" w:rsidRDefault="004612D8" w:rsidP="009835E6">
            <w:pPr>
              <w:pStyle w:val="Textodetabela"/>
            </w:pPr>
          </w:p>
        </w:tc>
      </w:tr>
    </w:tbl>
    <w:p w14:paraId="22EF14BB" w14:textId="77777777" w:rsidR="00204B65" w:rsidRDefault="00204B65" w:rsidP="00204B65"/>
    <w:p w14:paraId="48FB0773" w14:textId="77777777" w:rsidR="00BC2407" w:rsidRPr="00536AD2" w:rsidRDefault="00BC2407" w:rsidP="00412779">
      <w:pPr>
        <w:pStyle w:val="Ttulo2"/>
        <w:rPr>
          <w:lang w:val="en-US"/>
        </w:rPr>
      </w:pPr>
      <w:proofErr w:type="spellStart"/>
      <w:r w:rsidRPr="00536AD2">
        <w:rPr>
          <w:lang w:val="en-US"/>
        </w:rPr>
        <w:t>Referências</w:t>
      </w:r>
      <w:proofErr w:type="spellEnd"/>
    </w:p>
    <w:p w14:paraId="6159A57C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>American Psychological Association. (</w:t>
      </w:r>
      <w:r w:rsidR="005C2EAC">
        <w:rPr>
          <w:lang w:val="en-US"/>
        </w:rPr>
        <w:t>2019</w:t>
      </w:r>
      <w:r>
        <w:rPr>
          <w:lang w:val="en-US"/>
        </w:rPr>
        <w:t xml:space="preserve">). </w:t>
      </w:r>
      <w:r>
        <w:rPr>
          <w:i/>
          <w:lang w:val="en-US"/>
        </w:rPr>
        <w:t>Publication manual of the American Psychological Association</w:t>
      </w:r>
      <w:r>
        <w:rPr>
          <w:lang w:val="en-US"/>
        </w:rPr>
        <w:t>. Washington: American Psychological Association.</w:t>
      </w:r>
    </w:p>
    <w:p w14:paraId="472E76AA" w14:textId="77777777" w:rsidR="000067F6" w:rsidRDefault="000067F6" w:rsidP="00D619CA">
      <w:pPr>
        <w:pStyle w:val="Normalparareferncias"/>
        <w:spacing w:before="120" w:after="120"/>
        <w:rPr>
          <w:lang w:val="en-US"/>
        </w:rPr>
      </w:pPr>
      <w:r w:rsidRPr="000067F6">
        <w:rPr>
          <w:lang w:val="en-US"/>
        </w:rPr>
        <w:t xml:space="preserve">Barros, L. O. (2016). </w:t>
      </w:r>
      <w:r w:rsidRPr="00A75B6F">
        <w:rPr>
          <w:i/>
          <w:iCs/>
          <w:lang w:val="en-US"/>
        </w:rPr>
        <w:t xml:space="preserve">The </w:t>
      </w:r>
      <w:r w:rsidR="00A75B6F" w:rsidRPr="00A75B6F">
        <w:rPr>
          <w:i/>
          <w:iCs/>
          <w:lang w:val="en-US"/>
        </w:rPr>
        <w:t>o</w:t>
      </w:r>
      <w:r w:rsidRPr="00A75B6F">
        <w:rPr>
          <w:i/>
          <w:iCs/>
          <w:lang w:val="en-US"/>
        </w:rPr>
        <w:t>nly Academic Phrasebook You'll Ever Need: 600 Examples of Academic Language</w:t>
      </w:r>
      <w:r w:rsidRPr="000067F6">
        <w:rPr>
          <w:lang w:val="en-US"/>
        </w:rPr>
        <w:t>. Smashwords Edition.</w:t>
      </w:r>
    </w:p>
    <w:p w14:paraId="5C8B31D2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 xml:space="preserve">Hair, J. F., Anderson, R. E., Tatham, R. L. &amp; Black, W. C. (1995). </w:t>
      </w:r>
      <w:r>
        <w:rPr>
          <w:i/>
          <w:lang w:val="en-US"/>
        </w:rPr>
        <w:t>Multivariate data analysis with readings</w:t>
      </w:r>
      <w:r>
        <w:rPr>
          <w:lang w:val="en-US"/>
        </w:rPr>
        <w:t>. Lon</w:t>
      </w:r>
      <w:r w:rsidR="00467380">
        <w:rPr>
          <w:lang w:val="en-US"/>
        </w:rPr>
        <w:t>d</w:t>
      </w:r>
      <w:r>
        <w:rPr>
          <w:lang w:val="en-US"/>
        </w:rPr>
        <w:t>on: Prentice-Hall International, INC.</w:t>
      </w:r>
    </w:p>
    <w:p w14:paraId="63032BDD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proofErr w:type="spellStart"/>
      <w:r>
        <w:rPr>
          <w:lang w:val="en-US"/>
        </w:rPr>
        <w:t>Girden</w:t>
      </w:r>
      <w:proofErr w:type="spellEnd"/>
      <w:r>
        <w:rPr>
          <w:lang w:val="en-US"/>
        </w:rPr>
        <w:t xml:space="preserve">, E. R. (2001). </w:t>
      </w:r>
      <w:r>
        <w:rPr>
          <w:i/>
          <w:lang w:val="en-US"/>
        </w:rPr>
        <w:t>Evaluating Research Articles: From Start to Finish</w:t>
      </w:r>
      <w:r>
        <w:rPr>
          <w:lang w:val="en-US"/>
        </w:rPr>
        <w:t>. NY: Sage Publications.</w:t>
      </w:r>
    </w:p>
    <w:p w14:paraId="0BB6B0AE" w14:textId="77777777" w:rsidR="009A0D84" w:rsidRPr="00751929" w:rsidRDefault="009A0D84" w:rsidP="00D619CA">
      <w:pPr>
        <w:pStyle w:val="Normalparareferncias"/>
        <w:spacing w:before="120" w:after="120"/>
        <w:rPr>
          <w:lang w:val="en-US"/>
        </w:rPr>
      </w:pPr>
      <w:r w:rsidRPr="009A0D84">
        <w:rPr>
          <w:lang w:val="en-US"/>
        </w:rPr>
        <w:t>Reid, N. (2018</w:t>
      </w:r>
      <w:r w:rsidRPr="009A0D84">
        <w:rPr>
          <w:i/>
          <w:iCs/>
          <w:lang w:val="en-US"/>
        </w:rPr>
        <w:t>). Getting Published in International Journals: Writing Strategies for European Social Scientists, Revised Edition</w:t>
      </w:r>
      <w:r w:rsidRPr="009A0D84">
        <w:rPr>
          <w:lang w:val="en-US"/>
        </w:rPr>
        <w:t xml:space="preserve">. </w:t>
      </w:r>
      <w:r w:rsidRPr="00751929">
        <w:rPr>
          <w:lang w:val="en-US"/>
        </w:rPr>
        <w:t>Albuquerque, PP Press (</w:t>
      </w:r>
      <w:hyperlink r:id="rId31" w:history="1">
        <w:r w:rsidR="000067F6" w:rsidRPr="00751929">
          <w:rPr>
            <w:rStyle w:val="Hyperlink"/>
            <w:lang w:val="en-US"/>
          </w:rPr>
          <w:t>www.nataliereid.com</w:t>
        </w:r>
      </w:hyperlink>
      <w:r w:rsidRPr="00751929">
        <w:rPr>
          <w:lang w:val="en-US"/>
        </w:rPr>
        <w:t>)</w:t>
      </w:r>
      <w:r w:rsidR="000067F6" w:rsidRPr="00751929">
        <w:rPr>
          <w:lang w:val="en-US"/>
        </w:rPr>
        <w:t>.</w:t>
      </w:r>
    </w:p>
    <w:p w14:paraId="7AA4AC32" w14:textId="77777777" w:rsidR="00BC2407" w:rsidRPr="00943E73" w:rsidRDefault="00835035" w:rsidP="00943E73">
      <w:proofErr w:type="spellStart"/>
      <w:r w:rsidRPr="00751929">
        <w:rPr>
          <w:lang w:val="en-US"/>
        </w:rPr>
        <w:t>Sabadini</w:t>
      </w:r>
      <w:proofErr w:type="spellEnd"/>
      <w:r w:rsidRPr="00751929">
        <w:rPr>
          <w:lang w:val="en-US"/>
        </w:rPr>
        <w:t xml:space="preserve">, A. A. Z. P., Sampaio, M. I. C., &amp; Koller, S. H. (Orgs.). </w:t>
      </w:r>
      <w:r w:rsidRPr="00943E73">
        <w:t xml:space="preserve">(2009). Publicar em psicologia: um enfoque para a revista </w:t>
      </w:r>
      <w:proofErr w:type="spellStart"/>
      <w:r w:rsidRPr="00943E73">
        <w:t>científica</w:t>
      </w:r>
      <w:proofErr w:type="spellEnd"/>
      <w:r w:rsidRPr="00943E73">
        <w:t xml:space="preserve">. </w:t>
      </w:r>
      <w:proofErr w:type="spellStart"/>
      <w:r w:rsidRPr="00943E73">
        <w:t>São</w:t>
      </w:r>
      <w:proofErr w:type="spellEnd"/>
      <w:r w:rsidRPr="00943E73">
        <w:t xml:space="preserve"> Paulo: </w:t>
      </w:r>
      <w:proofErr w:type="spellStart"/>
      <w:r w:rsidRPr="00943E73">
        <w:t>Associação</w:t>
      </w:r>
      <w:proofErr w:type="spellEnd"/>
      <w:r w:rsidRPr="00943E73">
        <w:t xml:space="preserve"> Brasileira de </w:t>
      </w:r>
      <w:r w:rsidRPr="00943E73">
        <w:lastRenderedPageBreak/>
        <w:t xml:space="preserve">Editores </w:t>
      </w:r>
      <w:proofErr w:type="spellStart"/>
      <w:r w:rsidRPr="00943E73">
        <w:t>Científicos</w:t>
      </w:r>
      <w:proofErr w:type="spellEnd"/>
      <w:r w:rsidRPr="00943E73">
        <w:t xml:space="preserve"> de Psicologia; Instituto de Psicologia da Universidade de </w:t>
      </w:r>
      <w:proofErr w:type="spellStart"/>
      <w:r w:rsidRPr="00943E73">
        <w:t>São</w:t>
      </w:r>
      <w:proofErr w:type="spellEnd"/>
      <w:r w:rsidRPr="00943E73">
        <w:t xml:space="preserve"> Paulo. Recuperado em [8/8/2011], de http://www.ip.usp.br/biblioteca/pubcursos/publicar_psicologia_1edicao_2009_WEB_ COR_13%20jul%202009.pdf</w:t>
      </w:r>
    </w:p>
    <w:p w14:paraId="1A6EE1B8" w14:textId="77777777" w:rsidR="00F06427" w:rsidRPr="00F06427" w:rsidRDefault="00F06427" w:rsidP="00D619CA">
      <w:pPr>
        <w:spacing w:before="120" w:after="120"/>
        <w:ind w:left="709" w:hanging="709"/>
      </w:pPr>
      <w:r w:rsidRPr="00F06427">
        <w:rPr>
          <w:lang w:val="en-US"/>
        </w:rPr>
        <w:t xml:space="preserve">Silvia, P. J. (2007). </w:t>
      </w:r>
      <w:r w:rsidRPr="00F06427">
        <w:rPr>
          <w:i/>
          <w:iCs/>
          <w:lang w:val="en-US"/>
        </w:rPr>
        <w:t>How to write a lot: A practical guide to productive academic writing</w:t>
      </w:r>
      <w:r w:rsidRPr="00F06427">
        <w:rPr>
          <w:lang w:val="en-US"/>
        </w:rPr>
        <w:t xml:space="preserve">. </w:t>
      </w:r>
      <w:r w:rsidRPr="00F06427">
        <w:t xml:space="preserve">American </w:t>
      </w:r>
      <w:proofErr w:type="spellStart"/>
      <w:r w:rsidRPr="00F06427">
        <w:t>Psychological</w:t>
      </w:r>
      <w:proofErr w:type="spellEnd"/>
      <w:r w:rsidRPr="00F06427">
        <w:t xml:space="preserve"> </w:t>
      </w:r>
      <w:proofErr w:type="spellStart"/>
      <w:r w:rsidRPr="00F06427">
        <w:t>Association</w:t>
      </w:r>
      <w:proofErr w:type="spellEnd"/>
    </w:p>
    <w:p w14:paraId="2AD60485" w14:textId="77777777" w:rsidR="009A0D84" w:rsidRPr="009A0D84" w:rsidRDefault="009A0D84" w:rsidP="009A0D84"/>
    <w:p w14:paraId="6F783064" w14:textId="77777777" w:rsidR="00835035" w:rsidRDefault="00835035" w:rsidP="00412779">
      <w:pPr>
        <w:pStyle w:val="Ttulo2"/>
      </w:pPr>
      <w:r>
        <w:t>Websites</w:t>
      </w:r>
      <w:r w:rsidR="00467380">
        <w:t xml:space="preserve"> e outros materia</w:t>
      </w:r>
      <w:r w:rsidR="00BD546D">
        <w:t>i</w:t>
      </w:r>
      <w:r w:rsidR="00467380">
        <w:t>s</w:t>
      </w:r>
    </w:p>
    <w:p w14:paraId="70E55081" w14:textId="77777777" w:rsidR="00467380" w:rsidRDefault="00467380" w:rsidP="00467380">
      <w:r>
        <w:t>Parte d</w:t>
      </w:r>
      <w:r w:rsidR="00683BC6">
        <w:t xml:space="preserve">a escrita científica </w:t>
      </w:r>
      <w:r>
        <w:t xml:space="preserve">está baseado no curso </w:t>
      </w:r>
      <w:proofErr w:type="spellStart"/>
      <w:r w:rsidRPr="00683BC6">
        <w:rPr>
          <w:i/>
          <w:iCs/>
        </w:rPr>
        <w:t>Writing</w:t>
      </w:r>
      <w:proofErr w:type="spellEnd"/>
      <w:r w:rsidRPr="00683BC6">
        <w:rPr>
          <w:i/>
          <w:iCs/>
        </w:rPr>
        <w:t xml:space="preserve"> in </w:t>
      </w:r>
      <w:proofErr w:type="spellStart"/>
      <w:r w:rsidRPr="00683BC6">
        <w:rPr>
          <w:i/>
          <w:iCs/>
        </w:rPr>
        <w:t>the</w:t>
      </w:r>
      <w:proofErr w:type="spellEnd"/>
      <w:r w:rsidRPr="00683BC6">
        <w:rPr>
          <w:i/>
          <w:iCs/>
        </w:rPr>
        <w:t xml:space="preserve"> </w:t>
      </w:r>
      <w:proofErr w:type="spellStart"/>
      <w:r w:rsidRPr="00683BC6">
        <w:rPr>
          <w:i/>
          <w:iCs/>
        </w:rPr>
        <w:t>Sciences</w:t>
      </w:r>
      <w:proofErr w:type="spellEnd"/>
      <w:r w:rsidR="00BD546D">
        <w:t xml:space="preserve"> da </w:t>
      </w:r>
      <w:r w:rsidR="00683BC6">
        <w:t xml:space="preserve">Dr. Kristin </w:t>
      </w:r>
      <w:proofErr w:type="spellStart"/>
      <w:r w:rsidR="00683BC6">
        <w:t>Sainani</w:t>
      </w:r>
      <w:proofErr w:type="spellEnd"/>
      <w:r w:rsidR="00BD546D">
        <w:t xml:space="preserve">, Stanford oferecido no </w:t>
      </w:r>
      <w:proofErr w:type="spellStart"/>
      <w:r w:rsidR="00BD546D">
        <w:t>Coursera</w:t>
      </w:r>
      <w:proofErr w:type="spellEnd"/>
      <w:r w:rsidR="00683BC6">
        <w:t xml:space="preserve">: </w:t>
      </w:r>
      <w:hyperlink r:id="rId32" w:history="1">
        <w:r w:rsidR="008842A1" w:rsidRPr="00111E56">
          <w:rPr>
            <w:rStyle w:val="Hyperlink"/>
          </w:rPr>
          <w:t>https://www.coursera.org/learn/sciwrite</w:t>
        </w:r>
      </w:hyperlink>
    </w:p>
    <w:p w14:paraId="284E5F86" w14:textId="77777777" w:rsidR="008842A1" w:rsidRPr="00467380" w:rsidRDefault="008842A1" w:rsidP="00467380"/>
    <w:p w14:paraId="61B3587E" w14:textId="77777777" w:rsidR="00835035" w:rsidRDefault="00000000" w:rsidP="00835035">
      <w:hyperlink r:id="rId33" w:history="1">
        <w:r w:rsidR="00835035" w:rsidRPr="003C63C4">
          <w:rPr>
            <w:rStyle w:val="Hyperlink"/>
          </w:rPr>
          <w:t>http://publicarempsicologia.blogspot.com/</w:t>
        </w:r>
      </w:hyperlink>
    </w:p>
    <w:p w14:paraId="3856B82F" w14:textId="77777777" w:rsidR="00835035" w:rsidRDefault="00000000" w:rsidP="00835035">
      <w:hyperlink r:id="rId34" w:history="1">
        <w:r w:rsidR="00835035" w:rsidRPr="003C63C4">
          <w:rPr>
            <w:rStyle w:val="Hyperlink"/>
          </w:rPr>
          <w:t>http://www.apastyle.org/</w:t>
        </w:r>
      </w:hyperlink>
    </w:p>
    <w:p w14:paraId="71E4B7D1" w14:textId="77777777" w:rsidR="00835035" w:rsidRDefault="00000000" w:rsidP="00835035">
      <w:hyperlink r:id="rId35" w:history="1">
        <w:r w:rsidR="00994F0E" w:rsidRPr="005E2C2A">
          <w:rPr>
            <w:rStyle w:val="Hyperlink"/>
          </w:rPr>
          <w:t>http://www.socialresearchmethods.net/kb/</w:t>
        </w:r>
      </w:hyperlink>
    </w:p>
    <w:p w14:paraId="6E6CB779" w14:textId="77777777" w:rsidR="00994F0E" w:rsidRDefault="00994F0E" w:rsidP="00835035"/>
    <w:p w14:paraId="5BC7822F" w14:textId="77777777" w:rsidR="00DD7C44" w:rsidRDefault="00DD7C44" w:rsidP="00412779">
      <w:pPr>
        <w:pStyle w:val="Ttulo2"/>
      </w:pPr>
      <w:r>
        <w:t>Divisão de Turmas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120"/>
        <w:gridCol w:w="4520"/>
        <w:gridCol w:w="3680"/>
      </w:tblGrid>
      <w:tr w:rsidR="008E4702" w14:paraId="610F404E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5DF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6DE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7BC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CE8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proofErr w:type="spellEnd"/>
          </w:p>
        </w:tc>
      </w:tr>
      <w:tr w:rsidR="008E4702" w14:paraId="26B01AF6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9E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28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BA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FERREIRA COUT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5A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mfc@terra.com.br</w:t>
            </w:r>
          </w:p>
        </w:tc>
      </w:tr>
      <w:tr w:rsidR="008E4702" w14:paraId="4B6592D2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0A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60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F26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IERI ROMAN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B8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rizzieriromano@gmail.com</w:t>
            </w:r>
          </w:p>
        </w:tc>
      </w:tr>
      <w:tr w:rsidR="008E4702" w14:paraId="0F8CF60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A3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75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33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LLO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65D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grillo@terra.com.br</w:t>
            </w:r>
          </w:p>
        </w:tc>
      </w:tr>
      <w:tr w:rsidR="008E4702" w14:paraId="185A122B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DF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48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8A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OZÓRIO CAVALLAR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F2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paula_cavallaro@yahoo.com.br</w:t>
            </w:r>
          </w:p>
        </w:tc>
      </w:tr>
      <w:tr w:rsidR="008E4702" w14:paraId="4ACDECA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48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C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9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A SART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91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sarti@hotmail.com.br</w:t>
            </w:r>
          </w:p>
        </w:tc>
      </w:tr>
      <w:tr w:rsidR="008E4702" w14:paraId="7BE71B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A64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D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17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S DE SOUZA CASELATO GUIMARÃ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55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msouza@gmail.com</w:t>
            </w:r>
          </w:p>
        </w:tc>
      </w:tr>
      <w:tr w:rsidR="008E4702" w14:paraId="0D8524E7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6B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F9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07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 PEREIRA DA COST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B5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mariana@gmail.com</w:t>
            </w:r>
          </w:p>
        </w:tc>
      </w:tr>
      <w:tr w:rsidR="008E4702" w14:paraId="7D0A2753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E29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6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F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IXEIRA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64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eixeirasantos@yahoo.com.br</w:t>
            </w:r>
          </w:p>
        </w:tc>
      </w:tr>
      <w:tr w:rsidR="008E4702" w14:paraId="4832528F" w14:textId="77777777" w:rsidTr="00274AB5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9391" w14:textId="4F912CD1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D140" w14:textId="037C3886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9191" w14:textId="67CB7609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3155" w14:textId="363D46A2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4702" w14:paraId="70D38C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92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7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FC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CRISPI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86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ispim@ias.org.br</w:t>
            </w:r>
          </w:p>
        </w:tc>
      </w:tr>
      <w:tr w:rsidR="008E4702" w14:paraId="0347525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1A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27D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5AE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OUZA OLIV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55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iveira@ias.org.br</w:t>
            </w:r>
          </w:p>
        </w:tc>
      </w:tr>
      <w:tr w:rsidR="008E4702" w14:paraId="1EF669CD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1D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CB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D7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E TEIX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1F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eixeira@ias.org.br</w:t>
            </w:r>
          </w:p>
        </w:tc>
      </w:tr>
      <w:tr w:rsidR="008E4702" w14:paraId="45166711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91D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DD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8D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NAZ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E6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BE9" w14:paraId="252D1B88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EE7E" w14:textId="7B528B67" w:rsidR="007E7BE9" w:rsidRDefault="007E7B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5162" w14:textId="0075A278" w:rsidR="007E7BE9" w:rsidRDefault="007E7B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RIG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EEF2" w14:textId="513C0E89" w:rsidR="007E7BE9" w:rsidRDefault="007E7B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ITSK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ABA7" w14:textId="77777777" w:rsidR="007E7BE9" w:rsidRDefault="007E7BE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FDA2E34" w14:textId="0F713A5A" w:rsidR="006473B8" w:rsidRDefault="006473B8" w:rsidP="006473B8"/>
    <w:p w14:paraId="05D83BCE" w14:textId="537B0EA6" w:rsidR="00274AB5" w:rsidRDefault="00274AB5" w:rsidP="006473B8"/>
    <w:p w14:paraId="32EDD4B7" w14:textId="77777777" w:rsidR="00274AB5" w:rsidRDefault="00274AB5" w:rsidP="006473B8"/>
    <w:p w14:paraId="402B2E4C" w14:textId="6BC417C7" w:rsidR="006473B8" w:rsidRDefault="00F85890" w:rsidP="00037DB1">
      <w:pPr>
        <w:pStyle w:val="Ttulo2"/>
      </w:pPr>
      <w:r>
        <w:t>Atividade 1</w:t>
      </w:r>
    </w:p>
    <w:p w14:paraId="60398513" w14:textId="047ACB21" w:rsidR="0053235B" w:rsidRDefault="0053235B" w:rsidP="00037DB1">
      <w:pPr>
        <w:pStyle w:val="Ttulo3"/>
      </w:pPr>
      <w:r>
        <w:t>Estrutura do Texto</w:t>
      </w:r>
    </w:p>
    <w:p w14:paraId="75CF667C" w14:textId="2A51A9CE" w:rsidR="00432D5C" w:rsidRDefault="00432D5C" w:rsidP="00432D5C">
      <w:r>
        <w:t xml:space="preserve">Uma folha </w:t>
      </w:r>
    </w:p>
    <w:p w14:paraId="19EC1DD4" w14:textId="77777777" w:rsidR="00432D5C" w:rsidRPr="00432D5C" w:rsidRDefault="00432D5C" w:rsidP="00432D5C"/>
    <w:p w14:paraId="255A622A" w14:textId="12410744" w:rsidR="00037DB1" w:rsidRDefault="0057211D" w:rsidP="0057211D">
      <w:r w:rsidRPr="0057211D">
        <w:rPr>
          <w:u w:val="single"/>
        </w:rPr>
        <w:lastRenderedPageBreak/>
        <w:t>Parágrafo de abertura</w:t>
      </w:r>
      <w:r>
        <w:t>: apresente o contexto geral onde seu problema se insere. Use o formato de funil invertido do geral ao específico.</w:t>
      </w:r>
    </w:p>
    <w:p w14:paraId="63C0667C" w14:textId="77777777" w:rsidR="00432D5C" w:rsidRPr="0057211D" w:rsidRDefault="00432D5C" w:rsidP="0057211D"/>
    <w:p w14:paraId="1774A46D" w14:textId="1AFB8DC2" w:rsidR="00037DB1" w:rsidRDefault="00037DB1" w:rsidP="00037DB1">
      <w:r w:rsidRPr="0057211D">
        <w:rPr>
          <w:u w:val="single"/>
        </w:rPr>
        <w:t>Definição geral do problema</w:t>
      </w:r>
      <w:r w:rsidRPr="00037DB1">
        <w:t xml:space="preserve">: </w:t>
      </w:r>
      <w:r w:rsidR="0057211D">
        <w:t xml:space="preserve">Qual sua pergunta principal de pesquisa (use o “?”). </w:t>
      </w:r>
      <w:r w:rsidRPr="00037DB1">
        <w:t xml:space="preserve">O que esse </w:t>
      </w:r>
      <w:r w:rsidR="0057211D">
        <w:t xml:space="preserve">seu artigo tenta responder? Qual lacuna você está tentando preencher? </w:t>
      </w:r>
    </w:p>
    <w:p w14:paraId="3F7A0F5D" w14:textId="48AC2BFD" w:rsidR="00432D5C" w:rsidRDefault="00432D5C" w:rsidP="00037DB1"/>
    <w:p w14:paraId="10207483" w14:textId="65969BEC" w:rsidR="00432D5C" w:rsidRPr="00037DB1" w:rsidRDefault="00432D5C" w:rsidP="00037DB1">
      <w:r w:rsidRPr="00062BF4">
        <w:rPr>
          <w:u w:val="single"/>
        </w:rPr>
        <w:t>Definição das hipóteses:</w:t>
      </w:r>
      <w:r>
        <w:t xml:space="preserve"> Afirme sua hipótese? Quais respostas possíveis a sua pergunta você irá testar no estudo?</w:t>
      </w:r>
    </w:p>
    <w:p w14:paraId="70D4A1CB" w14:textId="2DA45A8A" w:rsidR="00037DB1" w:rsidRPr="00037DB1" w:rsidRDefault="00037DB1" w:rsidP="00037DB1"/>
    <w:p w14:paraId="1B133F7F" w14:textId="69064539" w:rsidR="00277BE3" w:rsidRDefault="00432D5C" w:rsidP="0053235B">
      <w:r w:rsidRPr="00062BF4">
        <w:rPr>
          <w:u w:val="single"/>
        </w:rPr>
        <w:t>Síntese do desenho da pesquisa:</w:t>
      </w:r>
      <w:r>
        <w:t xml:space="preserve"> O que você vai coletar e analisar para testar suas </w:t>
      </w:r>
      <w:r w:rsidR="00062BF4">
        <w:t>hipóteses</w:t>
      </w:r>
      <w:r>
        <w:t>? Como você vai testar?</w:t>
      </w:r>
    </w:p>
    <w:p w14:paraId="309A8642" w14:textId="331D50B1" w:rsidR="00274AB5" w:rsidRDefault="00274AB5" w:rsidP="0053235B"/>
    <w:p w14:paraId="06AD716B" w14:textId="0D940F29" w:rsidR="00274AB5" w:rsidRDefault="00274AB5" w:rsidP="0053235B">
      <w:r>
        <w:t>Atividade de revisão:</w:t>
      </w:r>
    </w:p>
    <w:p w14:paraId="5053E43D" w14:textId="3D67C5B6" w:rsidR="00274AB5" w:rsidRDefault="00274AB5" w:rsidP="0053235B"/>
    <w:p w14:paraId="5118B0E1" w14:textId="0FF0964F" w:rsidR="00274AB5" w:rsidRDefault="00274AB5" w:rsidP="00787C4B">
      <w:pPr>
        <w:pStyle w:val="PargrafodaLista"/>
        <w:numPr>
          <w:ilvl w:val="0"/>
          <w:numId w:val="7"/>
        </w:numPr>
      </w:pPr>
      <w:r>
        <w:t>O trabalho tem todos os pontos 1 a 4? (0 n</w:t>
      </w:r>
      <w:r w:rsidR="00787C4B">
        <w:t>ão</w:t>
      </w:r>
      <w:r>
        <w:t>, 1: mais ou menos, 2: sim)</w:t>
      </w:r>
    </w:p>
    <w:p w14:paraId="564449A4" w14:textId="00A57D3B" w:rsidR="00274AB5" w:rsidRDefault="00274AB5" w:rsidP="00787C4B">
      <w:pPr>
        <w:pStyle w:val="PargrafodaLista"/>
        <w:numPr>
          <w:ilvl w:val="0"/>
          <w:numId w:val="7"/>
        </w:numPr>
      </w:pPr>
      <w:r>
        <w:t>Qual é a hipótese nula?</w:t>
      </w:r>
    </w:p>
    <w:p w14:paraId="5CA59854" w14:textId="2AC31421" w:rsidR="00274AB5" w:rsidRDefault="00274AB5" w:rsidP="00787C4B">
      <w:pPr>
        <w:pStyle w:val="PargrafodaLista"/>
        <w:numPr>
          <w:ilvl w:val="0"/>
          <w:numId w:val="7"/>
        </w:numPr>
      </w:pPr>
      <w:r>
        <w:t>Escreva uma hipótese alternativa a hipótese de pesquisa</w:t>
      </w:r>
    </w:p>
    <w:p w14:paraId="675EC149" w14:textId="0F591A5C" w:rsidR="00274AB5" w:rsidRDefault="00274AB5" w:rsidP="00787C4B">
      <w:pPr>
        <w:pStyle w:val="PargrafodaLista"/>
        <w:numPr>
          <w:ilvl w:val="0"/>
          <w:numId w:val="7"/>
        </w:numPr>
      </w:pPr>
      <w:r>
        <w:t>Reescreva uma das frases em voz passiva</w:t>
      </w:r>
      <w:r w:rsidR="00052541">
        <w:t>/ativa</w:t>
      </w:r>
      <w:r>
        <w:t>.</w:t>
      </w:r>
    </w:p>
    <w:p w14:paraId="07C64A44" w14:textId="39B36212" w:rsidR="00274AB5" w:rsidRDefault="00274AB5" w:rsidP="0053235B"/>
    <w:p w14:paraId="31C62422" w14:textId="77777777" w:rsidR="00052541" w:rsidRDefault="00052541" w:rsidP="0053235B"/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783"/>
        <w:gridCol w:w="2539"/>
        <w:gridCol w:w="851"/>
        <w:gridCol w:w="2742"/>
      </w:tblGrid>
      <w:tr w:rsidR="00787C4B" w14:paraId="2B597F17" w14:textId="32E82292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853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ord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BB37" w14:textId="77777777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DD9C" w14:textId="77777777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bren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36138" w14:textId="43DC4FAB" w:rsidR="00787C4B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ega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E82F75C" w14:textId="64D59509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visor</w:t>
            </w:r>
          </w:p>
        </w:tc>
      </w:tr>
      <w:tr w:rsidR="00787C4B" w14:paraId="7B20BEDF" w14:textId="5158405D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71E5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E2E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LEIL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93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IA FERREIRA COU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0A5CD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AA159D" w14:textId="1275913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1EB575C8" w14:textId="350BFC1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7DCE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6FF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698E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RIZZIERI ROMA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10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7D36A02" w14:textId="07F5738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3E28AA18" w14:textId="74968C2A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439D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9C3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AMIL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DC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GRILLO SAN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9318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E8C255D" w14:textId="7C316FC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50C40420" w14:textId="71822F3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3828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1D6B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EE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PAULA OZÓRIO CAVALLA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BD47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A5AF175" w14:textId="030DEFF9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8170A71" w14:textId="7DEDD544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2229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2CE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LIN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619F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GIOVANA SAR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C322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81B81A6" w14:textId="68D284C4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4B3583F" w14:textId="42497F2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0A7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D53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LUCI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46C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TINS DE SOUZA CASELATO GUIMARÃ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E2A3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8A06180" w14:textId="735C47DF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229BF5A" w14:textId="5BC92CE9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0D0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12ED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I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065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REVOREDO PEREIRA DA COS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D6A6B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FCCD670" w14:textId="09E6C26C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7966C9F2" w14:textId="004B60D5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C7EB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59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C99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TEIXEIRA SAN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467D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6CE6C32" w14:textId="21A88C20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0533F773" w14:textId="4ABFB28F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DC8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1C7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2C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ARLA CRISP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97B3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731EC9E" w14:textId="5BE0702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40601A22" w14:textId="114F4CF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B15F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500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DANIELLY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828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DE SOUZA OLIVE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929A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A48FC05" w14:textId="7EDA9593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31A15F6F" w14:textId="4CF9268E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60D2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34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C74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RISTINE TEIXE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187E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D48EE28" w14:textId="4EAFD23F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78451EE2" w14:textId="41E51C78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61A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EF9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A1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ZUANAZ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CE99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D81FA51" w14:textId="0367EB5C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0A0AE528" w14:textId="77777777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6F0A" w14:textId="7F6CBAB2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9BEA" w14:textId="5A65779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2C36" w14:textId="7C083B59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TS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5B47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58E30B" w14:textId="1E5AE090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C8BF007" w14:textId="77777777" w:rsidR="00274AB5" w:rsidRDefault="00274AB5" w:rsidP="0053235B"/>
    <w:p w14:paraId="1838BF1D" w14:textId="77777777" w:rsidR="00274AB5" w:rsidRPr="00432D5C" w:rsidRDefault="00274AB5" w:rsidP="0053235B"/>
    <w:p w14:paraId="7CEA848E" w14:textId="31A3F189" w:rsidR="00F85890" w:rsidRDefault="00F85890" w:rsidP="00F85890">
      <w:pPr>
        <w:pStyle w:val="Ttulo2"/>
      </w:pPr>
      <w:r>
        <w:t>Bônus</w:t>
      </w:r>
    </w:p>
    <w:p w14:paraId="5135C3D0" w14:textId="0BA7CDB0" w:rsidR="00277BE3" w:rsidRDefault="00277BE3" w:rsidP="00F85890">
      <w:pPr>
        <w:pStyle w:val="Ttulo3"/>
      </w:pPr>
      <w:r>
        <w:t xml:space="preserve">Artigos de Revisão da Literatura </w:t>
      </w:r>
    </w:p>
    <w:p w14:paraId="16A5E04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vidado: Prof. Dr. Lucas Carvalho</w:t>
      </w:r>
    </w:p>
    <w:p w14:paraId="749AA65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6BED270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Slides:</w:t>
      </w:r>
    </w:p>
    <w:p w14:paraId="04004C3C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6" w:history="1">
        <w:r w:rsidR="00277BE3" w:rsidRPr="00A567B8">
          <w:rPr>
            <w:rStyle w:val="Hyperlink"/>
            <w:szCs w:val="22"/>
          </w:rPr>
          <w:t>https://www.dropbox.com/s/35znosu635v6x00/apresentacao.revisao.sistematica.disciplina.producaoI.28.09.2020.pptx?dl=0</w:t>
        </w:r>
      </w:hyperlink>
    </w:p>
    <w:p w14:paraId="1A794EEC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3AD58542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1: </w:t>
      </w:r>
      <w:hyperlink r:id="rId37" w:history="1">
        <w:r w:rsidRPr="00A473B9">
          <w:rPr>
            <w:rStyle w:val="Hyperlink"/>
            <w:szCs w:val="22"/>
          </w:rPr>
          <w:t>https://www.scielo.br/pdf/estpsi/v36/1982-0275-estpsi-36-e180144.pdf</w:t>
        </w:r>
      </w:hyperlink>
    </w:p>
    <w:p w14:paraId="2C66006E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78C5A6BF" w14:textId="081A2A60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2: </w:t>
      </w:r>
      <w:hyperlink r:id="rId38" w:history="1">
        <w:r w:rsidRPr="00A567B8">
          <w:rPr>
            <w:rStyle w:val="Hyperlink"/>
            <w:szCs w:val="22"/>
          </w:rPr>
          <w:t>https://www.dropbox.com/s/0hpy9d4qmh2b9wx/artigo.RS.exemplo.pdf?dl=0</w:t>
        </w:r>
      </w:hyperlink>
    </w:p>
    <w:p w14:paraId="519AF77B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4114FA88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ravação</w:t>
      </w:r>
    </w:p>
    <w:p w14:paraId="5CDC0CD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00E69C36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9" w:history="1">
        <w:r w:rsidR="00277BE3" w:rsidRPr="00A567B8">
          <w:rPr>
            <w:rStyle w:val="Hyperlink"/>
            <w:szCs w:val="22"/>
          </w:rPr>
          <w:t>https://drive.google.com/file/d/1ff4d6Un2Pu9xYSIs4c4wpyapuihTG8T1/view?usp=sharing</w:t>
        </w:r>
      </w:hyperlink>
    </w:p>
    <w:p w14:paraId="235D6699" w14:textId="4954CDB0" w:rsidR="00277BE3" w:rsidRDefault="00277BE3" w:rsidP="0053235B">
      <w:pPr>
        <w:rPr>
          <w:b/>
          <w:bCs/>
        </w:rPr>
      </w:pPr>
    </w:p>
    <w:p w14:paraId="5563A6F0" w14:textId="6B082265" w:rsidR="00037DB1" w:rsidRDefault="00037DB1" w:rsidP="0053235B">
      <w:pPr>
        <w:rPr>
          <w:b/>
          <w:bCs/>
        </w:rPr>
      </w:pPr>
    </w:p>
    <w:p w14:paraId="321C7B65" w14:textId="7A74D249" w:rsidR="00037DB1" w:rsidRPr="00E96D97" w:rsidRDefault="00000000" w:rsidP="0053235B">
      <w:hyperlink r:id="rId40" w:history="1">
        <w:r w:rsidR="00E96D97" w:rsidRPr="00E96D97">
          <w:rPr>
            <w:rStyle w:val="Hyperlink"/>
          </w:rPr>
          <w:t>https://github.com/cgpotts/cs224u/blob/master/projects.md</w:t>
        </w:r>
      </w:hyperlink>
    </w:p>
    <w:p w14:paraId="07684F1D" w14:textId="77777777" w:rsidR="00E96D97" w:rsidRPr="006D1641" w:rsidRDefault="00E96D97" w:rsidP="0053235B">
      <w:pPr>
        <w:rPr>
          <w:b/>
          <w:bCs/>
        </w:rPr>
      </w:pPr>
    </w:p>
    <w:sectPr w:rsidR="00E96D97" w:rsidRPr="006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680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D81FA2"/>
    <w:multiLevelType w:val="hybridMultilevel"/>
    <w:tmpl w:val="609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0507"/>
    <w:multiLevelType w:val="hybridMultilevel"/>
    <w:tmpl w:val="1A908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57B0"/>
    <w:multiLevelType w:val="hybridMultilevel"/>
    <w:tmpl w:val="661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6630"/>
    <w:multiLevelType w:val="hybridMultilevel"/>
    <w:tmpl w:val="1F2641F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1821146">
    <w:abstractNumId w:val="2"/>
  </w:num>
  <w:num w:numId="2" w16cid:durableId="12726691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8495766">
    <w:abstractNumId w:val="6"/>
  </w:num>
  <w:num w:numId="4" w16cid:durableId="344017370">
    <w:abstractNumId w:val="5"/>
  </w:num>
  <w:num w:numId="5" w16cid:durableId="1740906692">
    <w:abstractNumId w:val="3"/>
  </w:num>
  <w:num w:numId="6" w16cid:durableId="127093009">
    <w:abstractNumId w:val="0"/>
  </w:num>
  <w:num w:numId="7" w16cid:durableId="1044676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3D"/>
    <w:rsid w:val="00001C63"/>
    <w:rsid w:val="000067F6"/>
    <w:rsid w:val="000162AA"/>
    <w:rsid w:val="0003473D"/>
    <w:rsid w:val="00035ED1"/>
    <w:rsid w:val="00037DB1"/>
    <w:rsid w:val="000436DA"/>
    <w:rsid w:val="00043E98"/>
    <w:rsid w:val="000464BC"/>
    <w:rsid w:val="00050992"/>
    <w:rsid w:val="00052541"/>
    <w:rsid w:val="00062BF4"/>
    <w:rsid w:val="000762F5"/>
    <w:rsid w:val="000A73F0"/>
    <w:rsid w:val="000A7400"/>
    <w:rsid w:val="000C55F4"/>
    <w:rsid w:val="000C702F"/>
    <w:rsid w:val="000E5977"/>
    <w:rsid w:val="000E7663"/>
    <w:rsid w:val="000F25E4"/>
    <w:rsid w:val="000F49E0"/>
    <w:rsid w:val="000F5185"/>
    <w:rsid w:val="000F5810"/>
    <w:rsid w:val="000F74E1"/>
    <w:rsid w:val="00104D22"/>
    <w:rsid w:val="001152B7"/>
    <w:rsid w:val="00147A40"/>
    <w:rsid w:val="0015303B"/>
    <w:rsid w:val="00153B49"/>
    <w:rsid w:val="001A025B"/>
    <w:rsid w:val="001B0F4F"/>
    <w:rsid w:val="00203B29"/>
    <w:rsid w:val="00204B65"/>
    <w:rsid w:val="002260FB"/>
    <w:rsid w:val="00236AEA"/>
    <w:rsid w:val="00243558"/>
    <w:rsid w:val="00244EBB"/>
    <w:rsid w:val="00274AB5"/>
    <w:rsid w:val="00277BE3"/>
    <w:rsid w:val="002843E6"/>
    <w:rsid w:val="002B656F"/>
    <w:rsid w:val="002C180D"/>
    <w:rsid w:val="002C78F7"/>
    <w:rsid w:val="002D261B"/>
    <w:rsid w:val="002E5022"/>
    <w:rsid w:val="003051D5"/>
    <w:rsid w:val="003074C5"/>
    <w:rsid w:val="003230E2"/>
    <w:rsid w:val="00331CAA"/>
    <w:rsid w:val="00351E2D"/>
    <w:rsid w:val="00355C1B"/>
    <w:rsid w:val="00360A9D"/>
    <w:rsid w:val="003B6DA7"/>
    <w:rsid w:val="003D2C63"/>
    <w:rsid w:val="003D73CA"/>
    <w:rsid w:val="003E15BF"/>
    <w:rsid w:val="00412779"/>
    <w:rsid w:val="00432D5C"/>
    <w:rsid w:val="004612D8"/>
    <w:rsid w:val="00467380"/>
    <w:rsid w:val="00470D1A"/>
    <w:rsid w:val="00476826"/>
    <w:rsid w:val="0049641C"/>
    <w:rsid w:val="0049746F"/>
    <w:rsid w:val="004A63DC"/>
    <w:rsid w:val="004C2D34"/>
    <w:rsid w:val="004C315A"/>
    <w:rsid w:val="004C5A57"/>
    <w:rsid w:val="004D44A4"/>
    <w:rsid w:val="005310B0"/>
    <w:rsid w:val="0053235B"/>
    <w:rsid w:val="005333DE"/>
    <w:rsid w:val="00536AD2"/>
    <w:rsid w:val="00541814"/>
    <w:rsid w:val="00552279"/>
    <w:rsid w:val="0057211D"/>
    <w:rsid w:val="005939C7"/>
    <w:rsid w:val="005B0662"/>
    <w:rsid w:val="005B08F5"/>
    <w:rsid w:val="005C2EAC"/>
    <w:rsid w:val="005C34D8"/>
    <w:rsid w:val="00601A38"/>
    <w:rsid w:val="0063190A"/>
    <w:rsid w:val="00632DF9"/>
    <w:rsid w:val="00640117"/>
    <w:rsid w:val="006473B8"/>
    <w:rsid w:val="00664E77"/>
    <w:rsid w:val="00683BC6"/>
    <w:rsid w:val="006A2123"/>
    <w:rsid w:val="006C2FE3"/>
    <w:rsid w:val="006C4BFB"/>
    <w:rsid w:val="006D0B35"/>
    <w:rsid w:val="006D1641"/>
    <w:rsid w:val="006E03C5"/>
    <w:rsid w:val="006F1894"/>
    <w:rsid w:val="007123F8"/>
    <w:rsid w:val="00721DD2"/>
    <w:rsid w:val="00741C88"/>
    <w:rsid w:val="00743DA9"/>
    <w:rsid w:val="00751929"/>
    <w:rsid w:val="00751F2D"/>
    <w:rsid w:val="00770CDD"/>
    <w:rsid w:val="00771C9A"/>
    <w:rsid w:val="00775717"/>
    <w:rsid w:val="0078262F"/>
    <w:rsid w:val="00784AEB"/>
    <w:rsid w:val="00787C4B"/>
    <w:rsid w:val="007C28EB"/>
    <w:rsid w:val="007D6DEF"/>
    <w:rsid w:val="007E4210"/>
    <w:rsid w:val="007E7BE9"/>
    <w:rsid w:val="00801B44"/>
    <w:rsid w:val="00810506"/>
    <w:rsid w:val="00812C3D"/>
    <w:rsid w:val="00823360"/>
    <w:rsid w:val="008311CA"/>
    <w:rsid w:val="00834368"/>
    <w:rsid w:val="00835035"/>
    <w:rsid w:val="008558F3"/>
    <w:rsid w:val="00862F91"/>
    <w:rsid w:val="00863ECE"/>
    <w:rsid w:val="00871E15"/>
    <w:rsid w:val="008736A7"/>
    <w:rsid w:val="00877026"/>
    <w:rsid w:val="008842A1"/>
    <w:rsid w:val="00897891"/>
    <w:rsid w:val="008C2DB8"/>
    <w:rsid w:val="008D6A15"/>
    <w:rsid w:val="008E0126"/>
    <w:rsid w:val="008E4702"/>
    <w:rsid w:val="008F034A"/>
    <w:rsid w:val="008F6A7B"/>
    <w:rsid w:val="0090764F"/>
    <w:rsid w:val="00943E73"/>
    <w:rsid w:val="009527C3"/>
    <w:rsid w:val="00975DEC"/>
    <w:rsid w:val="009835E5"/>
    <w:rsid w:val="009835E6"/>
    <w:rsid w:val="00994F0E"/>
    <w:rsid w:val="009977C4"/>
    <w:rsid w:val="009A0D84"/>
    <w:rsid w:val="009B4F96"/>
    <w:rsid w:val="009D725A"/>
    <w:rsid w:val="009E066B"/>
    <w:rsid w:val="009E2816"/>
    <w:rsid w:val="009F68EA"/>
    <w:rsid w:val="00A12128"/>
    <w:rsid w:val="00A74893"/>
    <w:rsid w:val="00A75B6F"/>
    <w:rsid w:val="00A76558"/>
    <w:rsid w:val="00A827FB"/>
    <w:rsid w:val="00A979C4"/>
    <w:rsid w:val="00AA33EA"/>
    <w:rsid w:val="00AB7768"/>
    <w:rsid w:val="00AD286A"/>
    <w:rsid w:val="00AD6DDE"/>
    <w:rsid w:val="00AE7F0C"/>
    <w:rsid w:val="00B26596"/>
    <w:rsid w:val="00B311B5"/>
    <w:rsid w:val="00B37EC4"/>
    <w:rsid w:val="00B46A06"/>
    <w:rsid w:val="00B5446F"/>
    <w:rsid w:val="00B61A6C"/>
    <w:rsid w:val="00B66FF4"/>
    <w:rsid w:val="00B6773C"/>
    <w:rsid w:val="00B81BCF"/>
    <w:rsid w:val="00B90B2E"/>
    <w:rsid w:val="00B91322"/>
    <w:rsid w:val="00BA3D84"/>
    <w:rsid w:val="00BC2407"/>
    <w:rsid w:val="00BC350A"/>
    <w:rsid w:val="00BD1BDF"/>
    <w:rsid w:val="00BD546D"/>
    <w:rsid w:val="00BE5182"/>
    <w:rsid w:val="00BF2A6F"/>
    <w:rsid w:val="00BF5A95"/>
    <w:rsid w:val="00C134B1"/>
    <w:rsid w:val="00C22E4A"/>
    <w:rsid w:val="00C24CD6"/>
    <w:rsid w:val="00C45545"/>
    <w:rsid w:val="00C51CB0"/>
    <w:rsid w:val="00C53C14"/>
    <w:rsid w:val="00C56FF4"/>
    <w:rsid w:val="00C60E59"/>
    <w:rsid w:val="00C66EB9"/>
    <w:rsid w:val="00C8799F"/>
    <w:rsid w:val="00CC332B"/>
    <w:rsid w:val="00CC6DC7"/>
    <w:rsid w:val="00CE4291"/>
    <w:rsid w:val="00CF61A7"/>
    <w:rsid w:val="00D018C8"/>
    <w:rsid w:val="00D148A1"/>
    <w:rsid w:val="00D23B22"/>
    <w:rsid w:val="00D30080"/>
    <w:rsid w:val="00D55D93"/>
    <w:rsid w:val="00D619CA"/>
    <w:rsid w:val="00D72328"/>
    <w:rsid w:val="00D91BEF"/>
    <w:rsid w:val="00DA0BE1"/>
    <w:rsid w:val="00DC1179"/>
    <w:rsid w:val="00DC13F4"/>
    <w:rsid w:val="00DC7010"/>
    <w:rsid w:val="00DD7C44"/>
    <w:rsid w:val="00DF1ADD"/>
    <w:rsid w:val="00DF7A56"/>
    <w:rsid w:val="00E046EB"/>
    <w:rsid w:val="00E1313F"/>
    <w:rsid w:val="00E306D3"/>
    <w:rsid w:val="00E445AB"/>
    <w:rsid w:val="00E82808"/>
    <w:rsid w:val="00E831DD"/>
    <w:rsid w:val="00E84B8F"/>
    <w:rsid w:val="00E94363"/>
    <w:rsid w:val="00E966F8"/>
    <w:rsid w:val="00E96D97"/>
    <w:rsid w:val="00EB313E"/>
    <w:rsid w:val="00EC27E2"/>
    <w:rsid w:val="00EF19D1"/>
    <w:rsid w:val="00F06427"/>
    <w:rsid w:val="00F45072"/>
    <w:rsid w:val="00F51974"/>
    <w:rsid w:val="00F56FD8"/>
    <w:rsid w:val="00F7042A"/>
    <w:rsid w:val="00F7350F"/>
    <w:rsid w:val="00F7450B"/>
    <w:rsid w:val="00F849D4"/>
    <w:rsid w:val="00F85890"/>
    <w:rsid w:val="00FA051F"/>
    <w:rsid w:val="00FA7F02"/>
    <w:rsid w:val="00FE7885"/>
    <w:rsid w:val="00FE7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9D348"/>
  <w14:defaultImageDpi w14:val="300"/>
  <w15:chartTrackingRefBased/>
  <w15:docId w15:val="{D467D1C4-0C2F-D946-A5D7-D7102BF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rsid w:val="00412779"/>
    <w:pPr>
      <w:keepNext/>
      <w:spacing w:before="240" w:after="80"/>
      <w:jc w:val="both"/>
      <w:outlineLvl w:val="1"/>
    </w:pPr>
    <w:rPr>
      <w:b/>
      <w:smallCaps/>
      <w:color w:val="0070C0"/>
      <w:szCs w:val="20"/>
    </w:rPr>
  </w:style>
  <w:style w:type="paragraph" w:styleId="Ttulo3">
    <w:name w:val="heading 3"/>
    <w:basedOn w:val="Normal"/>
    <w:next w:val="Normal"/>
    <w:qFormat/>
    <w:rsid w:val="00482362"/>
    <w:pPr>
      <w:keepNext/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ind w:left="1134" w:hanging="1134"/>
      <w:jc w:val="both"/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grafia1">
    <w:name w:val="Bibliografia1"/>
    <w:basedOn w:val="Normal"/>
    <w:pPr>
      <w:widowControl w:val="0"/>
      <w:ind w:left="289" w:hanging="289"/>
      <w:jc w:val="both"/>
    </w:pPr>
    <w:rPr>
      <w:snapToGrid w:val="0"/>
      <w:spacing w:val="4"/>
      <w:szCs w:val="20"/>
      <w:lang w:eastAsia="en-US"/>
    </w:rPr>
  </w:style>
  <w:style w:type="character" w:styleId="Hyperlink">
    <w:name w:val="Hyperlink"/>
    <w:uiPriority w:val="99"/>
    <w:unhideWhenUsed/>
    <w:rsid w:val="009977C4"/>
    <w:rPr>
      <w:color w:val="0000FF"/>
      <w:u w:val="single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iperlinkVisitado">
    <w:name w:val="FollowedHyperlink"/>
    <w:uiPriority w:val="99"/>
    <w:semiHidden/>
    <w:unhideWhenUsed/>
    <w:rsid w:val="00D7232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AD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ADD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067F6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68"/>
    <w:qFormat/>
    <w:rsid w:val="00412779"/>
    <w:rPr>
      <w:b/>
      <w:bCs/>
      <w:smallCaps/>
      <w:color w:val="4472C4" w:themeColor="accent1"/>
      <w:spacing w:val="5"/>
    </w:rPr>
  </w:style>
  <w:style w:type="paragraph" w:styleId="PargrafodaLista">
    <w:name w:val="List Paragraph"/>
    <w:basedOn w:val="Normal"/>
    <w:uiPriority w:val="72"/>
    <w:qFormat/>
    <w:rsid w:val="0078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l1kvDFeaCTWcs9roRv3kdyMp5ACslUxl/view?usp=sharing" TargetMode="External"/><Relationship Id="rId18" Type="http://schemas.openxmlformats.org/officeDocument/2006/relationships/hyperlink" Target="https://github.com/rprimi/producao_web/blob/main/slides/t2_escrita.pptx" TargetMode="External"/><Relationship Id="rId26" Type="http://schemas.openxmlformats.org/officeDocument/2006/relationships/hyperlink" Target="http://www.socialresearchmethods.net/kb/strucres.php" TargetMode="External"/><Relationship Id="rId39" Type="http://schemas.openxmlformats.org/officeDocument/2006/relationships/hyperlink" Target="https://drive.google.com/file/d/1ff4d6Un2Pu9xYSIs4c4wpyapuihTG8T1/view?usp=sharing" TargetMode="External"/><Relationship Id="rId21" Type="http://schemas.openxmlformats.org/officeDocument/2006/relationships/hyperlink" Target="https://www.dropbox.com/s/8e2ub958c9qv67n/t2_escrita.pptx?dl=0" TargetMode="External"/><Relationship Id="rId34" Type="http://schemas.openxmlformats.org/officeDocument/2006/relationships/hyperlink" Target="http://www.apastyle.org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eet.google.com/hix-tgjx-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2mjheB-kl0oT-_4cx42WkD6Fi3sYWbLC/view?usp=sharing" TargetMode="External"/><Relationship Id="rId20" Type="http://schemas.openxmlformats.org/officeDocument/2006/relationships/hyperlink" Target="https://www.dropbox.com/s/8e2ub958c9qv67n/t2_escrita.pptx?dl=0" TargetMode="External"/><Relationship Id="rId29" Type="http://schemas.openxmlformats.org/officeDocument/2006/relationships/hyperlink" Target="http://www.socialresearchmethods.net/kb/variable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bape.com.br/rprimi/capes/pi.html" TargetMode="External"/><Relationship Id="rId24" Type="http://schemas.openxmlformats.org/officeDocument/2006/relationships/hyperlink" Target="https://www.dropbox.com/s/g7iewhudqzf40zi/Observational%20research%20methods.%20Research%20design%20II-%20cohort%2C%20cross%20sectional%2C%20and%20case-control%20studies.pdf?dl=0" TargetMode="External"/><Relationship Id="rId32" Type="http://schemas.openxmlformats.org/officeDocument/2006/relationships/hyperlink" Target="https://www.coursera.org/learn/sciwrite" TargetMode="External"/><Relationship Id="rId37" Type="http://schemas.openxmlformats.org/officeDocument/2006/relationships/hyperlink" Target="https://www.scielo.br/pdf/estpsi/v36/1982-0275-estpsi-36-e180144.pdf" TargetMode="External"/><Relationship Id="rId40" Type="http://schemas.openxmlformats.org/officeDocument/2006/relationships/hyperlink" Target="https://github.com/cgpotts/cs224u/blob/master/project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NiLcsltMpZH7JwGonPXkogHZvATQsdB/view?usp=sharing" TargetMode="External"/><Relationship Id="rId23" Type="http://schemas.openxmlformats.org/officeDocument/2006/relationships/hyperlink" Target="https://www.dropbox.com/s/8bi220x5tk82vay/t2_escrita_exemplos1.pptx?dl=0" TargetMode="External"/><Relationship Id="rId28" Type="http://schemas.openxmlformats.org/officeDocument/2006/relationships/hyperlink" Target="http://www.socialresearchmethods.net/kb/relation.php" TargetMode="External"/><Relationship Id="rId36" Type="http://schemas.openxmlformats.org/officeDocument/2006/relationships/hyperlink" Target="https://www.dropbox.com/s/35znosu635v6x00/apresentacao.revisao.sistematica.disciplina.producaoI.28.09.2020.pptx?dl=0" TargetMode="External"/><Relationship Id="rId10" Type="http://schemas.openxmlformats.org/officeDocument/2006/relationships/hyperlink" Target="https://rprimi.shinyapps.io/capes_psico/" TargetMode="External"/><Relationship Id="rId19" Type="http://schemas.openxmlformats.org/officeDocument/2006/relationships/hyperlink" Target="https://www.dropbox.com/s/mufkm1aovimtpp9/Ten%20simple%20rules%20for%20structuring%20papers.pdf?dl=0" TargetMode="External"/><Relationship Id="rId31" Type="http://schemas.openxmlformats.org/officeDocument/2006/relationships/hyperlink" Target="http://www.natalierei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5t2yv2z3c71to0h/t0_intro.pptx?dl=0" TargetMode="External"/><Relationship Id="rId14" Type="http://schemas.openxmlformats.org/officeDocument/2006/relationships/hyperlink" Target="https://github.com/rprimi/producao_web/blob/main/slides/t1_partes_do_artigo.pptx" TargetMode="External"/><Relationship Id="rId22" Type="http://schemas.openxmlformats.org/officeDocument/2006/relationships/hyperlink" Target="https://www.dropbox.com/s/ao49yjuvphguznx/t3_metodologia.pptx?dl=0" TargetMode="External"/><Relationship Id="rId27" Type="http://schemas.openxmlformats.org/officeDocument/2006/relationships/hyperlink" Target="http://www.socialresearchmethods.net/kb/resques.php" TargetMode="External"/><Relationship Id="rId30" Type="http://schemas.openxmlformats.org/officeDocument/2006/relationships/hyperlink" Target="http://www.socialresearchmethods.net/kb/hypothes.php" TargetMode="External"/><Relationship Id="rId35" Type="http://schemas.openxmlformats.org/officeDocument/2006/relationships/hyperlink" Target="http://www.socialresearchmethods.net/kb/" TargetMode="External"/><Relationship Id="rId8" Type="http://schemas.openxmlformats.org/officeDocument/2006/relationships/hyperlink" Target="https://discord.gg/vqnE3jS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pVOWWqpXTlE_IYuvOhr2ZUIwg6Dz85yG/view?usp=sharing" TargetMode="External"/><Relationship Id="rId17" Type="http://schemas.openxmlformats.org/officeDocument/2006/relationships/hyperlink" Target="https://drive.google.com/file/d/1waXRpj7oNNhnFrtgt_nEoDkyEikgRk-_/view?usp=sharing" TargetMode="External"/><Relationship Id="rId25" Type="http://schemas.openxmlformats.org/officeDocument/2006/relationships/hyperlink" Target="https://www.dropbox.com/s/arbnkiqx558fgub/Mapa%20conceitual%202019.docx?dl=0" TargetMode="External"/><Relationship Id="rId33" Type="http://schemas.openxmlformats.org/officeDocument/2006/relationships/hyperlink" Target="http://publicarempsicologia.blogspot.com/" TargetMode="External"/><Relationship Id="rId38" Type="http://schemas.openxmlformats.org/officeDocument/2006/relationships/hyperlink" Target="https://www.dropbox.com/s/0hpy9d4qmh2b9wx/artigo.RS.exemplo.pdf?dl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4818-D787-6947-BAE6-1CCE670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729</Words>
  <Characters>9339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UDOS PÓS-GRADUADOS EM PSICOLOGIA</vt:lpstr>
      <vt:lpstr>PROGRAMA DE ESTUDOS PÓS-GRADUADOS EM PSICOLOGIA</vt:lpstr>
    </vt:vector>
  </TitlesOfParts>
  <Company>LabAPE</Company>
  <LinksUpToDate>false</LinksUpToDate>
  <CharactersWithSpaces>11046</CharactersWithSpaces>
  <SharedDoc>false</SharedDoc>
  <HLinks>
    <vt:vector size="1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socialresearchmethods.net/kb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publicarempsicologi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3</cp:revision>
  <cp:lastPrinted>2013-08-13T20:46:00Z</cp:lastPrinted>
  <dcterms:created xsi:type="dcterms:W3CDTF">2022-08-15T13:57:00Z</dcterms:created>
  <dcterms:modified xsi:type="dcterms:W3CDTF">2022-09-20T11:47:00Z</dcterms:modified>
</cp:coreProperties>
</file>